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517D72D" w14:textId="77777777" w:rsidR="0024280E" w:rsidRDefault="0024280E" w:rsidP="0024280E">
      <w:pPr>
        <w:tabs>
          <w:tab w:val="left" w:pos="7410"/>
        </w:tabs>
        <w:spacing w:line="385" w:lineRule="exact"/>
        <w:rPr>
          <w:rFonts w:ascii="Times New Roman" w:eastAsia="Times New Roman" w:hAnsi="Times New Roman"/>
          <w:sz w:val="24"/>
        </w:rPr>
      </w:pPr>
      <w:bookmarkStart w:id="0" w:name="_GoBack"/>
      <w:bookmarkEnd w:id="0"/>
    </w:p>
    <w:tbl>
      <w:tblPr>
        <w:tblW w:w="1020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9"/>
        <w:gridCol w:w="141"/>
        <w:gridCol w:w="282"/>
        <w:gridCol w:w="163"/>
        <w:gridCol w:w="260"/>
        <w:gridCol w:w="142"/>
        <w:gridCol w:w="142"/>
        <w:gridCol w:w="315"/>
        <w:gridCol w:w="380"/>
        <w:gridCol w:w="320"/>
        <w:gridCol w:w="60"/>
        <w:gridCol w:w="220"/>
        <w:gridCol w:w="140"/>
        <w:gridCol w:w="80"/>
        <w:gridCol w:w="328"/>
        <w:gridCol w:w="32"/>
        <w:gridCol w:w="140"/>
        <w:gridCol w:w="739"/>
        <w:gridCol w:w="120"/>
        <w:gridCol w:w="40"/>
        <w:gridCol w:w="799"/>
        <w:gridCol w:w="100"/>
        <w:gridCol w:w="40"/>
        <w:gridCol w:w="256"/>
        <w:gridCol w:w="144"/>
        <w:gridCol w:w="139"/>
        <w:gridCol w:w="161"/>
        <w:gridCol w:w="80"/>
        <w:gridCol w:w="51"/>
        <w:gridCol w:w="29"/>
        <w:gridCol w:w="246"/>
        <w:gridCol w:w="8"/>
        <w:gridCol w:w="126"/>
        <w:gridCol w:w="158"/>
        <w:gridCol w:w="141"/>
        <w:gridCol w:w="41"/>
        <w:gridCol w:w="235"/>
        <w:gridCol w:w="8"/>
        <w:gridCol w:w="21"/>
        <w:gridCol w:w="80"/>
        <w:gridCol w:w="41"/>
        <w:gridCol w:w="133"/>
        <w:gridCol w:w="142"/>
        <w:gridCol w:w="208"/>
        <w:gridCol w:w="76"/>
        <w:gridCol w:w="145"/>
        <w:gridCol w:w="179"/>
        <w:gridCol w:w="220"/>
        <w:gridCol w:w="480"/>
        <w:gridCol w:w="280"/>
        <w:gridCol w:w="546"/>
      </w:tblGrid>
      <w:tr w:rsidR="00521FF2" w14:paraId="709E40D3" w14:textId="77777777" w:rsidTr="00392B89">
        <w:trPr>
          <w:trHeight w:val="247"/>
        </w:trPr>
        <w:tc>
          <w:tcPr>
            <w:tcW w:w="10206" w:type="dxa"/>
            <w:gridSpan w:val="5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14:paraId="5527BD83" w14:textId="6E611CBC" w:rsidR="00521FF2" w:rsidRDefault="00521FF2" w:rsidP="00521FF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  <w:r>
              <w:rPr>
                <w:b/>
              </w:rPr>
              <w:t>DECLARAÇÃO DE VACINAÇÃO</w:t>
            </w:r>
          </w:p>
        </w:tc>
      </w:tr>
      <w:tr w:rsidR="00521FF2" w14:paraId="66B5339C" w14:textId="77777777" w:rsidTr="00FF3456">
        <w:trPr>
          <w:trHeight w:val="91"/>
        </w:trPr>
        <w:tc>
          <w:tcPr>
            <w:tcW w:w="10206" w:type="dxa"/>
            <w:gridSpan w:val="5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14:paraId="49E4B9B5" w14:textId="77777777" w:rsidR="00521FF2" w:rsidRDefault="00521FF2" w:rsidP="00521FF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B728B9" w14:paraId="74C65F83" w14:textId="77777777" w:rsidTr="008F56C0">
        <w:trPr>
          <w:trHeight w:val="230"/>
        </w:trPr>
        <w:tc>
          <w:tcPr>
            <w:tcW w:w="1272" w:type="dxa"/>
            <w:gridSpan w:val="3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5089E63A" w14:textId="77777777" w:rsidR="00B728B9" w:rsidRDefault="00B728B9">
            <w:pPr>
              <w:spacing w:line="229" w:lineRule="exact"/>
              <w:ind w:left="120"/>
              <w:rPr>
                <w:b/>
              </w:rPr>
            </w:pPr>
            <w:r>
              <w:rPr>
                <w:b/>
              </w:rPr>
              <w:t>PRODUTOR:</w:t>
            </w:r>
          </w:p>
        </w:tc>
        <w:tc>
          <w:tcPr>
            <w:tcW w:w="4520" w:type="dxa"/>
            <w:gridSpan w:val="19"/>
            <w:shd w:val="clear" w:color="auto" w:fill="auto"/>
            <w:vAlign w:val="bottom"/>
          </w:tcPr>
          <w:p w14:paraId="555210E4" w14:textId="77777777" w:rsidR="00B728B9" w:rsidRDefault="00B728B9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85EE227" w14:textId="77777777" w:rsidR="00B728B9" w:rsidRDefault="00B728B9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39" w:type="dxa"/>
            <w:gridSpan w:val="3"/>
            <w:shd w:val="clear" w:color="auto" w:fill="auto"/>
            <w:vAlign w:val="bottom"/>
          </w:tcPr>
          <w:p w14:paraId="7B16DE83" w14:textId="77777777" w:rsidR="00B728B9" w:rsidRDefault="00B728B9">
            <w:pPr>
              <w:spacing w:line="229" w:lineRule="exact"/>
              <w:ind w:left="100"/>
              <w:rPr>
                <w:b/>
              </w:rPr>
            </w:pPr>
            <w:r>
              <w:rPr>
                <w:b/>
              </w:rPr>
              <w:t>CPF:</w:t>
            </w:r>
          </w:p>
        </w:tc>
        <w:tc>
          <w:tcPr>
            <w:tcW w:w="3835" w:type="dxa"/>
            <w:gridSpan w:val="25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7633A75" w14:textId="77777777" w:rsidR="00B728B9" w:rsidRDefault="00B728B9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F0458C" w14:paraId="33942DA4" w14:textId="77777777" w:rsidTr="008F56C0">
        <w:trPr>
          <w:trHeight w:val="91"/>
        </w:trPr>
        <w:tc>
          <w:tcPr>
            <w:tcW w:w="1435" w:type="dxa"/>
            <w:gridSpan w:val="4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94B0997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85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EBBE05D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89B2907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381B1D6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1900C5F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E378A1A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3B9EF5E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F20E6E1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C4617C8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80B4FE3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7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5049799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C38A425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3FDF7F0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79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11D5328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D0BFC60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DDB65B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7A9A5D7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24BE86C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5203D5F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0DF1996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9E5728C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4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26843A5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6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4F7E22B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4AC3B34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52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E67FA7A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6010A30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0F0B48C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D4B21EC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6612404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54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AF8528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B728B9" w14:paraId="61AF1E03" w14:textId="77777777" w:rsidTr="008F56C0">
        <w:trPr>
          <w:trHeight w:val="227"/>
        </w:trPr>
        <w:tc>
          <w:tcPr>
            <w:tcW w:w="849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56A7CBD0" w14:textId="77777777" w:rsidR="00B728B9" w:rsidRDefault="00B728B9">
            <w:pPr>
              <w:spacing w:line="227" w:lineRule="exact"/>
              <w:ind w:left="120"/>
              <w:rPr>
                <w:b/>
              </w:rPr>
            </w:pPr>
            <w:r>
              <w:rPr>
                <w:b/>
              </w:rPr>
              <w:t>E-MAIL:</w:t>
            </w:r>
          </w:p>
        </w:tc>
        <w:tc>
          <w:tcPr>
            <w:tcW w:w="9357" w:type="dxa"/>
            <w:gridSpan w:val="50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E42BF3A" w14:textId="77777777" w:rsidR="00B728B9" w:rsidRDefault="00B728B9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F0458C" w14:paraId="01082342" w14:textId="77777777" w:rsidTr="008F56C0">
        <w:trPr>
          <w:trHeight w:val="94"/>
        </w:trPr>
        <w:tc>
          <w:tcPr>
            <w:tcW w:w="1435" w:type="dxa"/>
            <w:gridSpan w:val="4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61F425E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5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841CB7E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F287538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E25B404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777F304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FB2BA25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69BE12D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51A5CFB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F6DD6A9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3D0E431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FCEFAA0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271A944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D7740B6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9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2FA6A00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BC1515A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25AAAE2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B5A7AFD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92D2269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38E0292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A054825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7AD9A9E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6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A117DE3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C1722D1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2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E9F6BFE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4FEAE5E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973FD61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1CC32AD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1C0F8C7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4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14D3A4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B728B9" w14:paraId="7181F535" w14:textId="77777777" w:rsidTr="008F56C0">
        <w:trPr>
          <w:trHeight w:val="227"/>
        </w:trPr>
        <w:tc>
          <w:tcPr>
            <w:tcW w:w="1435" w:type="dxa"/>
            <w:gridSpan w:val="4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303D4503" w14:textId="77777777" w:rsidR="00B728B9" w:rsidRDefault="00B728B9">
            <w:pPr>
              <w:spacing w:line="227" w:lineRule="exact"/>
              <w:ind w:left="120"/>
              <w:rPr>
                <w:b/>
              </w:rPr>
            </w:pPr>
            <w:r>
              <w:rPr>
                <w:b/>
              </w:rPr>
              <w:t>PROPRIEDADE:</w:t>
            </w:r>
          </w:p>
        </w:tc>
        <w:tc>
          <w:tcPr>
            <w:tcW w:w="4397" w:type="dxa"/>
            <w:gridSpan w:val="19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98D5A1C" w14:textId="77777777" w:rsidR="00B728B9" w:rsidRDefault="00B728B9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40" w:type="dxa"/>
            <w:gridSpan w:val="10"/>
            <w:shd w:val="clear" w:color="auto" w:fill="auto"/>
            <w:vAlign w:val="bottom"/>
          </w:tcPr>
          <w:p w14:paraId="7EC6B73A" w14:textId="77777777" w:rsidR="00B728B9" w:rsidRDefault="00B728B9">
            <w:pPr>
              <w:spacing w:line="227" w:lineRule="exact"/>
              <w:ind w:left="100"/>
              <w:rPr>
                <w:b/>
              </w:rPr>
            </w:pPr>
            <w:r>
              <w:rPr>
                <w:b/>
              </w:rPr>
              <w:t>MUNICÍPIO:</w:t>
            </w:r>
          </w:p>
        </w:tc>
        <w:tc>
          <w:tcPr>
            <w:tcW w:w="3134" w:type="dxa"/>
            <w:gridSpan w:val="18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8702681" w14:textId="77777777" w:rsidR="00B728B9" w:rsidRDefault="00B728B9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F0458C" w14:paraId="3A537326" w14:textId="77777777" w:rsidTr="008F56C0">
        <w:trPr>
          <w:trHeight w:val="91"/>
        </w:trPr>
        <w:tc>
          <w:tcPr>
            <w:tcW w:w="1435" w:type="dxa"/>
            <w:gridSpan w:val="4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1A8E3FF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85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73F7D49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9B63696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E58BC89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D459569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181951E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3426DAD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6764E28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3A112DF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55DD3A5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7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B8D4A97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673610A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35EA2D6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79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099BC4B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4D946D7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7F656C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862B1DF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D4E7AB3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6C5F1D5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2DB32D2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4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E399634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6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24422BA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AF5319A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52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B7CE0B2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0C50153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0D0C63E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451DA04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325ACB6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54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5F9E94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B728B9" w14:paraId="308D37D0" w14:textId="77777777" w:rsidTr="008F56C0">
        <w:trPr>
          <w:trHeight w:val="230"/>
        </w:trPr>
        <w:tc>
          <w:tcPr>
            <w:tcW w:w="1272" w:type="dxa"/>
            <w:gridSpan w:val="3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2E755B69" w14:textId="77777777" w:rsidR="00B728B9" w:rsidRDefault="00B728B9">
            <w:pPr>
              <w:spacing w:line="229" w:lineRule="exact"/>
              <w:ind w:left="120"/>
              <w:rPr>
                <w:b/>
              </w:rPr>
            </w:pPr>
            <w:r>
              <w:rPr>
                <w:b/>
              </w:rPr>
              <w:t>LOCALIDADE:</w:t>
            </w:r>
          </w:p>
        </w:tc>
        <w:tc>
          <w:tcPr>
            <w:tcW w:w="4520" w:type="dxa"/>
            <w:gridSpan w:val="19"/>
            <w:shd w:val="clear" w:color="auto" w:fill="auto"/>
            <w:vAlign w:val="bottom"/>
          </w:tcPr>
          <w:p w14:paraId="6740A67B" w14:textId="77777777" w:rsidR="00B728B9" w:rsidRDefault="00B728B9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63FA6A2" w14:textId="77777777" w:rsidR="00B728B9" w:rsidRDefault="00B728B9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06" w:type="dxa"/>
            <w:gridSpan w:val="8"/>
            <w:shd w:val="clear" w:color="auto" w:fill="auto"/>
            <w:vAlign w:val="bottom"/>
          </w:tcPr>
          <w:p w14:paraId="42E8688C" w14:textId="77777777" w:rsidR="00B728B9" w:rsidRDefault="00B728B9">
            <w:pPr>
              <w:spacing w:line="229" w:lineRule="exact"/>
              <w:ind w:left="100"/>
              <w:rPr>
                <w:b/>
              </w:rPr>
            </w:pPr>
            <w:r>
              <w:rPr>
                <w:b/>
              </w:rPr>
              <w:t>TELEFONE</w:t>
            </w:r>
            <w:r w:rsidR="004447EC">
              <w:rPr>
                <w:b/>
              </w:rPr>
              <w:t>:</w:t>
            </w:r>
          </w:p>
        </w:tc>
        <w:tc>
          <w:tcPr>
            <w:tcW w:w="3268" w:type="dxa"/>
            <w:gridSpan w:val="20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8FF9893" w14:textId="77777777" w:rsidR="00B728B9" w:rsidRDefault="00B728B9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F0458C" w14:paraId="6E29FD7D" w14:textId="77777777" w:rsidTr="008F56C0">
        <w:trPr>
          <w:trHeight w:val="91"/>
        </w:trPr>
        <w:tc>
          <w:tcPr>
            <w:tcW w:w="1435" w:type="dxa"/>
            <w:gridSpan w:val="4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4A2FC6E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85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BBAE7F1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C60FC89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FC51ADE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7A47D4F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C67FE31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C8F6401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3FC8223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919314A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6849CAE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7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87B8CE9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6D9AE58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8024ECB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79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B95A002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6283388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4DDB32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8DEF17E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BE350EE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AA4925A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68F6302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5D6152C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4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0F723D5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6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4267CF9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39500B9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52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6498FC1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F1C8AB9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502AA1C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244B1E9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06A2B42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54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0A674F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521FF2" w14:paraId="6B198069" w14:textId="77777777" w:rsidTr="00040B00">
        <w:trPr>
          <w:trHeight w:val="227"/>
        </w:trPr>
        <w:tc>
          <w:tcPr>
            <w:tcW w:w="10206" w:type="dxa"/>
            <w:gridSpan w:val="51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14:paraId="4AA30592" w14:textId="2D0C6DDD" w:rsidR="00521FF2" w:rsidRDefault="00521FF2" w:rsidP="00521FF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b/>
                <w:w w:val="99"/>
              </w:rPr>
              <w:t>TIPO DE VACINA</w:t>
            </w:r>
          </w:p>
        </w:tc>
      </w:tr>
      <w:tr w:rsidR="00521FF2" w14:paraId="01E146EB" w14:textId="77777777" w:rsidTr="009D74D8">
        <w:trPr>
          <w:trHeight w:val="94"/>
        </w:trPr>
        <w:tc>
          <w:tcPr>
            <w:tcW w:w="10206" w:type="dxa"/>
            <w:gridSpan w:val="5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14:paraId="143CF720" w14:textId="77777777" w:rsidR="00521FF2" w:rsidRDefault="00521FF2" w:rsidP="00521FF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B728B9" w14:paraId="70CACCB3" w14:textId="77777777" w:rsidTr="008F56C0">
        <w:trPr>
          <w:trHeight w:val="227"/>
        </w:trPr>
        <w:tc>
          <w:tcPr>
            <w:tcW w:w="1435" w:type="dxa"/>
            <w:gridSpan w:val="4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3A6A5301" w14:textId="77777777" w:rsidR="00B728B9" w:rsidRDefault="00B728B9">
            <w:pPr>
              <w:spacing w:line="227" w:lineRule="exact"/>
              <w:ind w:left="120"/>
              <w:rPr>
                <w:b/>
              </w:rPr>
            </w:pPr>
            <w:r>
              <w:rPr>
                <w:b/>
              </w:rPr>
              <w:t>FEBRE AFTOSA:</w:t>
            </w:r>
          </w:p>
        </w:tc>
        <w:tc>
          <w:tcPr>
            <w:tcW w:w="1239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BFF1899" w14:textId="77777777" w:rsidR="00B728B9" w:rsidRDefault="00B728B9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gridSpan w:val="5"/>
            <w:shd w:val="clear" w:color="auto" w:fill="auto"/>
            <w:vAlign w:val="bottom"/>
          </w:tcPr>
          <w:p w14:paraId="245F57C9" w14:textId="77777777" w:rsidR="00B728B9" w:rsidRDefault="00B728B9">
            <w:pPr>
              <w:spacing w:line="227" w:lineRule="exact"/>
              <w:ind w:left="80"/>
              <w:rPr>
                <w:b/>
              </w:rPr>
            </w:pPr>
            <w:r>
              <w:rPr>
                <w:b/>
              </w:rPr>
              <w:t>RAIVA:</w:t>
            </w:r>
          </w:p>
        </w:tc>
        <w:tc>
          <w:tcPr>
            <w:tcW w:w="1359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8B78851" w14:textId="77777777" w:rsidR="00B728B9" w:rsidRDefault="00B728B9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33F58483" w14:textId="77777777" w:rsidR="00B728B9" w:rsidRDefault="00B728B9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95" w:type="dxa"/>
            <w:gridSpan w:val="4"/>
            <w:shd w:val="clear" w:color="auto" w:fill="auto"/>
            <w:vAlign w:val="bottom"/>
          </w:tcPr>
          <w:p w14:paraId="6CE95D72" w14:textId="77777777" w:rsidR="00B728B9" w:rsidRDefault="00B728B9">
            <w:pPr>
              <w:spacing w:line="227" w:lineRule="exact"/>
              <w:ind w:left="40"/>
              <w:rPr>
                <w:b/>
              </w:rPr>
            </w:pPr>
            <w:r>
              <w:rPr>
                <w:b/>
              </w:rPr>
              <w:t>BRUCELOSE:</w:t>
            </w:r>
          </w:p>
        </w:tc>
        <w:tc>
          <w:tcPr>
            <w:tcW w:w="1588" w:type="dxa"/>
            <w:gridSpan w:val="15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FB2BFAC" w14:textId="77777777" w:rsidR="00B728B9" w:rsidRDefault="00B728B9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176FFAA2" w14:textId="77777777" w:rsidR="00B728B9" w:rsidRDefault="00B728B9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45" w:type="dxa"/>
            <w:gridSpan w:val="6"/>
            <w:shd w:val="clear" w:color="auto" w:fill="auto"/>
            <w:vAlign w:val="bottom"/>
          </w:tcPr>
          <w:p w14:paraId="3DEEE7D4" w14:textId="77777777" w:rsidR="00B728B9" w:rsidRDefault="00B728B9">
            <w:pPr>
              <w:spacing w:line="227" w:lineRule="exact"/>
              <w:ind w:left="20"/>
              <w:rPr>
                <w:b/>
              </w:rPr>
            </w:pPr>
            <w:r>
              <w:rPr>
                <w:b/>
              </w:rPr>
              <w:t>OUTRA:</w:t>
            </w:r>
          </w:p>
        </w:tc>
        <w:tc>
          <w:tcPr>
            <w:tcW w:w="1705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14074BA" w14:textId="77777777" w:rsidR="00B728B9" w:rsidRDefault="00B728B9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F0458C" w14:paraId="603DF58A" w14:textId="77777777" w:rsidTr="008F56C0">
        <w:trPr>
          <w:trHeight w:val="91"/>
        </w:trPr>
        <w:tc>
          <w:tcPr>
            <w:tcW w:w="1435" w:type="dxa"/>
            <w:gridSpan w:val="4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F1BD3A8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85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993ABC5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31994F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6D31F07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C5A1347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6A26C6E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0265F13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B1A2EB2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67E57DA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7FD2355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7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5414541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0A8C22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3AEACB3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79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F241949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6EAB938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5D07FEC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AC84DC3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15C0131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1A675FE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A0945CD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0C7899D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4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1F71218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64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7DF631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15A769E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52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6854372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1794128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3C58615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BB59258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FBC1515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54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819BAD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521FF2" w14:paraId="686F55D6" w14:textId="77777777" w:rsidTr="00B31094">
        <w:trPr>
          <w:trHeight w:val="230"/>
        </w:trPr>
        <w:tc>
          <w:tcPr>
            <w:tcW w:w="10206" w:type="dxa"/>
            <w:gridSpan w:val="51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14:paraId="6EAC70C6" w14:textId="2A52A017" w:rsidR="00521FF2" w:rsidRDefault="00521FF2" w:rsidP="00521FF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b/>
                <w:w w:val="94"/>
              </w:rPr>
              <w:t>ESPÉCIE</w:t>
            </w:r>
          </w:p>
        </w:tc>
      </w:tr>
      <w:tr w:rsidR="00521FF2" w14:paraId="55D77B67" w14:textId="77777777" w:rsidTr="00130A66">
        <w:trPr>
          <w:trHeight w:val="91"/>
        </w:trPr>
        <w:tc>
          <w:tcPr>
            <w:tcW w:w="10206" w:type="dxa"/>
            <w:gridSpan w:val="5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14:paraId="17D4B2AE" w14:textId="77777777" w:rsidR="00521FF2" w:rsidRDefault="00521FF2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793802" w14:paraId="1690129A" w14:textId="77777777" w:rsidTr="008F56C0">
        <w:trPr>
          <w:trHeight w:val="228"/>
        </w:trPr>
        <w:tc>
          <w:tcPr>
            <w:tcW w:w="99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46A5EF1E" w14:textId="77777777" w:rsidR="00793802" w:rsidRDefault="00793802">
            <w:pPr>
              <w:spacing w:line="227" w:lineRule="exact"/>
              <w:ind w:left="120"/>
              <w:rPr>
                <w:b/>
              </w:rPr>
            </w:pPr>
            <w:r>
              <w:rPr>
                <w:b/>
              </w:rPr>
              <w:t>BOVINA:</w:t>
            </w:r>
          </w:p>
        </w:tc>
        <w:tc>
          <w:tcPr>
            <w:tcW w:w="2424" w:type="dxa"/>
            <w:gridSpan w:val="11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6D31D6D" w14:textId="77777777" w:rsidR="00793802" w:rsidRDefault="0079380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4C1CBC08" w14:textId="77777777" w:rsidR="00793802" w:rsidRDefault="0079380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39" w:type="dxa"/>
            <w:gridSpan w:val="4"/>
            <w:shd w:val="clear" w:color="auto" w:fill="auto"/>
            <w:vAlign w:val="bottom"/>
          </w:tcPr>
          <w:p w14:paraId="05666C28" w14:textId="77777777" w:rsidR="00793802" w:rsidRDefault="00793802">
            <w:pPr>
              <w:spacing w:line="227" w:lineRule="exact"/>
              <w:ind w:right="260"/>
              <w:jc w:val="right"/>
              <w:rPr>
                <w:b/>
                <w:w w:val="99"/>
              </w:rPr>
            </w:pPr>
            <w:r>
              <w:rPr>
                <w:b/>
                <w:w w:val="99"/>
              </w:rPr>
              <w:t>BUBALINA</w:t>
            </w:r>
          </w:p>
        </w:tc>
        <w:tc>
          <w:tcPr>
            <w:tcW w:w="1799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54FE790" w14:textId="77777777" w:rsidR="00793802" w:rsidRDefault="0079380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25735F86" w14:textId="77777777" w:rsidR="00793802" w:rsidRDefault="0079380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668" w:type="dxa"/>
            <w:gridSpan w:val="16"/>
            <w:shd w:val="clear" w:color="auto" w:fill="auto"/>
            <w:vAlign w:val="bottom"/>
          </w:tcPr>
          <w:p w14:paraId="562453D9" w14:textId="77777777" w:rsidR="00793802" w:rsidRDefault="00793802">
            <w:pPr>
              <w:spacing w:line="227" w:lineRule="exact"/>
              <w:ind w:right="100"/>
              <w:jc w:val="right"/>
              <w:rPr>
                <w:b/>
                <w:w w:val="98"/>
              </w:rPr>
            </w:pPr>
            <w:r>
              <w:rPr>
                <w:b/>
                <w:w w:val="98"/>
              </w:rPr>
              <w:t>EQUÍDEA (RAIVA)</w:t>
            </w:r>
          </w:p>
        </w:tc>
        <w:tc>
          <w:tcPr>
            <w:tcW w:w="1926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AB18033" w14:textId="77777777" w:rsidR="00793802" w:rsidRDefault="0079380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F0458C" w14:paraId="5689F2D1" w14:textId="77777777" w:rsidTr="008F56C0">
        <w:trPr>
          <w:trHeight w:val="36"/>
        </w:trPr>
        <w:tc>
          <w:tcPr>
            <w:tcW w:w="1435" w:type="dxa"/>
            <w:gridSpan w:val="4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0264AE7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5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8145928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FAD3A2F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39DF112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D360AC5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D47E921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C76E5C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FE16AF5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5D100F0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E1DB90C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7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550F49A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C4795B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57087D9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79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9189055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4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E65FA80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47D072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3149E5A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90B9C9D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D841C89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4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0479B06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6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612F432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02EF2C9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2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424F3F2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8AF461C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72166AF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76CF820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A77D871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4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B7216B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521FF2" w14:paraId="53F3CD90" w14:textId="77777777" w:rsidTr="004C6C9E">
        <w:trPr>
          <w:trHeight w:val="230"/>
        </w:trPr>
        <w:tc>
          <w:tcPr>
            <w:tcW w:w="10206" w:type="dxa"/>
            <w:gridSpan w:val="51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14:paraId="638A83EC" w14:textId="33EEB909" w:rsidR="00521FF2" w:rsidRDefault="00521FF2" w:rsidP="00521FF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b/>
                <w:w w:val="99"/>
              </w:rPr>
              <w:t>DECLARAÇÃO DO REBANHO</w:t>
            </w:r>
          </w:p>
        </w:tc>
      </w:tr>
      <w:tr w:rsidR="00521FF2" w14:paraId="2A10F109" w14:textId="77777777" w:rsidTr="0097597A">
        <w:trPr>
          <w:trHeight w:val="91"/>
        </w:trPr>
        <w:tc>
          <w:tcPr>
            <w:tcW w:w="10206" w:type="dxa"/>
            <w:gridSpan w:val="5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14:paraId="10C9D584" w14:textId="77777777" w:rsidR="00521FF2" w:rsidRDefault="00521FF2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E8222C" w14:paraId="6BD975DF" w14:textId="77777777" w:rsidTr="0038576E">
        <w:trPr>
          <w:trHeight w:val="227"/>
        </w:trPr>
        <w:tc>
          <w:tcPr>
            <w:tcW w:w="1435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FBB611" w14:textId="77777777" w:rsidR="00E8222C" w:rsidRDefault="00E8222C">
            <w:pPr>
              <w:spacing w:line="227" w:lineRule="exact"/>
              <w:ind w:left="140"/>
              <w:rPr>
                <w:b/>
              </w:rPr>
            </w:pPr>
            <w:r>
              <w:rPr>
                <w:b/>
              </w:rPr>
              <w:t>FAIXA ETÁRIA</w:t>
            </w:r>
          </w:p>
        </w:tc>
        <w:tc>
          <w:tcPr>
            <w:tcW w:w="1559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184952C" w14:textId="77777777" w:rsidR="00E8222C" w:rsidRDefault="00E8222C">
            <w:pPr>
              <w:spacing w:line="227" w:lineRule="exact"/>
              <w:ind w:left="180"/>
              <w:rPr>
                <w:b/>
              </w:rPr>
            </w:pPr>
            <w:r>
              <w:rPr>
                <w:b/>
              </w:rPr>
              <w:t>ATÉ 12 MESES</w:t>
            </w:r>
          </w:p>
        </w:tc>
        <w:tc>
          <w:tcPr>
            <w:tcW w:w="60" w:type="dxa"/>
            <w:shd w:val="clear" w:color="auto" w:fill="auto"/>
            <w:vAlign w:val="bottom"/>
          </w:tcPr>
          <w:p w14:paraId="365BA183" w14:textId="77777777" w:rsidR="00E8222C" w:rsidRDefault="00E8222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679" w:type="dxa"/>
            <w:gridSpan w:val="7"/>
            <w:shd w:val="clear" w:color="auto" w:fill="auto"/>
            <w:vAlign w:val="bottom"/>
          </w:tcPr>
          <w:p w14:paraId="744FE0F9" w14:textId="77777777" w:rsidR="00E8222C" w:rsidRDefault="00E8222C">
            <w:pPr>
              <w:spacing w:line="227" w:lineRule="exact"/>
              <w:jc w:val="right"/>
              <w:rPr>
                <w:b/>
              </w:rPr>
            </w:pPr>
            <w:r>
              <w:rPr>
                <w:b/>
              </w:rPr>
              <w:t>DE 13 A 24 MESES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776AE1D" w14:textId="77777777" w:rsidR="00E8222C" w:rsidRDefault="00E8222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5F025989" w14:textId="77777777" w:rsidR="00E8222C" w:rsidRDefault="00E8222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719" w:type="dxa"/>
            <w:gridSpan w:val="8"/>
            <w:shd w:val="clear" w:color="auto" w:fill="auto"/>
            <w:vAlign w:val="bottom"/>
          </w:tcPr>
          <w:p w14:paraId="7831D626" w14:textId="77777777" w:rsidR="00E8222C" w:rsidRDefault="00E8222C">
            <w:pPr>
              <w:spacing w:line="227" w:lineRule="exact"/>
              <w:ind w:left="100"/>
              <w:rPr>
                <w:b/>
              </w:rPr>
            </w:pPr>
            <w:r>
              <w:rPr>
                <w:b/>
              </w:rPr>
              <w:t>DE 25 A 36 MESES</w:t>
            </w:r>
          </w:p>
        </w:tc>
        <w:tc>
          <w:tcPr>
            <w:tcW w:w="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AF179E6" w14:textId="77777777" w:rsidR="00E8222C" w:rsidRDefault="00E8222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88" w:type="dxa"/>
            <w:gridSpan w:val="17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CDE3D68" w14:textId="77777777" w:rsidR="00E8222C" w:rsidRDefault="00E8222C">
            <w:pPr>
              <w:spacing w:line="227" w:lineRule="exact"/>
              <w:ind w:right="60"/>
              <w:jc w:val="right"/>
              <w:rPr>
                <w:b/>
              </w:rPr>
            </w:pPr>
            <w:r>
              <w:rPr>
                <w:b/>
              </w:rPr>
              <w:t>MAIOR DE 36 MESES</w:t>
            </w:r>
          </w:p>
        </w:tc>
        <w:tc>
          <w:tcPr>
            <w:tcW w:w="1526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2FCEB3D" w14:textId="16C3CB3A" w:rsidR="00E8222C" w:rsidRDefault="00E8222C" w:rsidP="00E8222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b/>
              </w:rPr>
              <w:t>TOTAL</w:t>
            </w:r>
          </w:p>
        </w:tc>
      </w:tr>
      <w:tr w:rsidR="00F0458C" w14:paraId="537EB552" w14:textId="77777777" w:rsidTr="008F56C0">
        <w:trPr>
          <w:trHeight w:val="94"/>
        </w:trPr>
        <w:tc>
          <w:tcPr>
            <w:tcW w:w="143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8BEFD0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5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37BC585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5559AF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B5E444C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A6EFA83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E8D6ACE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2471403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BD79340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838E81F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2DE05A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D04B68A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9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8DB7772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6820370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4CAD447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43E738C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AE38DD6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6C52BA0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276DA6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4A62896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56FCD93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6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2E3406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08ED026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2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1D43951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A7A77A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BD0BEFF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23C2803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8D7B9CE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4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FFEEF2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F0458C" w14:paraId="519562FC" w14:textId="77777777" w:rsidTr="008F56C0">
        <w:trPr>
          <w:trHeight w:val="227"/>
        </w:trPr>
        <w:tc>
          <w:tcPr>
            <w:tcW w:w="1435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FEEAEC" w14:textId="77777777" w:rsidR="00F0458C" w:rsidRDefault="00F0458C">
            <w:pPr>
              <w:spacing w:line="227" w:lineRule="exact"/>
              <w:jc w:val="center"/>
              <w:rPr>
                <w:b/>
              </w:rPr>
            </w:pPr>
            <w:r>
              <w:rPr>
                <w:b/>
              </w:rPr>
              <w:t>SEXO</w:t>
            </w:r>
          </w:p>
        </w:tc>
        <w:tc>
          <w:tcPr>
            <w:tcW w:w="859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4873B4C" w14:textId="77777777" w:rsidR="00F0458C" w:rsidRDefault="00F0458C">
            <w:pPr>
              <w:spacing w:line="227" w:lineRule="exact"/>
              <w:ind w:left="320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2FAAB19" w14:textId="77777777" w:rsidR="00F0458C" w:rsidRDefault="00F0458C">
            <w:pPr>
              <w:spacing w:line="227" w:lineRule="exact"/>
              <w:ind w:left="280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60" w:type="dxa"/>
            <w:shd w:val="clear" w:color="auto" w:fill="auto"/>
            <w:vAlign w:val="bottom"/>
          </w:tcPr>
          <w:p w14:paraId="4582CBC7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14:paraId="45D06823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20" w:type="dxa"/>
            <w:gridSpan w:val="2"/>
            <w:shd w:val="clear" w:color="auto" w:fill="auto"/>
            <w:vAlign w:val="bottom"/>
          </w:tcPr>
          <w:p w14:paraId="6737CE32" w14:textId="77777777" w:rsidR="00F0458C" w:rsidRDefault="00F0458C">
            <w:pPr>
              <w:spacing w:line="227" w:lineRule="exact"/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3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2EE38F1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680B5B27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16B4CCB3" w14:textId="77777777" w:rsidR="00F0458C" w:rsidRDefault="00F0458C">
            <w:pPr>
              <w:spacing w:line="227" w:lineRule="exact"/>
              <w:ind w:right="260"/>
              <w:jc w:val="right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11DA73A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59A51863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99" w:type="dxa"/>
            <w:gridSpan w:val="2"/>
            <w:shd w:val="clear" w:color="auto" w:fill="auto"/>
            <w:vAlign w:val="bottom"/>
          </w:tcPr>
          <w:p w14:paraId="2DA57046" w14:textId="77777777" w:rsidR="00F0458C" w:rsidRDefault="00F0458C">
            <w:pPr>
              <w:spacing w:line="227" w:lineRule="exact"/>
              <w:ind w:left="340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ED0ECE5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80" w:type="dxa"/>
            <w:gridSpan w:val="5"/>
            <w:shd w:val="clear" w:color="auto" w:fill="auto"/>
            <w:vAlign w:val="bottom"/>
          </w:tcPr>
          <w:p w14:paraId="701CE142" w14:textId="77777777" w:rsidR="00F0458C" w:rsidRDefault="00F0458C">
            <w:pPr>
              <w:spacing w:line="227" w:lineRule="exact"/>
              <w:ind w:left="360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EFA998A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80" w:type="dxa"/>
            <w:gridSpan w:val="3"/>
            <w:shd w:val="clear" w:color="auto" w:fill="auto"/>
            <w:vAlign w:val="bottom"/>
          </w:tcPr>
          <w:p w14:paraId="0EE100A7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4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8E2BF03" w14:textId="77777777" w:rsidR="00F0458C" w:rsidRDefault="00F0458C">
            <w:pPr>
              <w:spacing w:line="227" w:lineRule="exact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80" w:type="dxa"/>
            <w:shd w:val="clear" w:color="auto" w:fill="auto"/>
            <w:vAlign w:val="bottom"/>
          </w:tcPr>
          <w:p w14:paraId="5DC6C6B5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24" w:type="dxa"/>
            <w:gridSpan w:val="4"/>
            <w:shd w:val="clear" w:color="auto" w:fill="auto"/>
            <w:vAlign w:val="bottom"/>
          </w:tcPr>
          <w:p w14:paraId="2DC1E7D2" w14:textId="77777777" w:rsidR="00F0458C" w:rsidRDefault="00F0458C">
            <w:pPr>
              <w:spacing w:line="227" w:lineRule="exact"/>
              <w:ind w:left="200"/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4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2E72382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14:paraId="7849D8E3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412722E" w14:textId="77777777" w:rsidR="00F0458C" w:rsidRDefault="00F0458C">
            <w:pPr>
              <w:spacing w:line="227" w:lineRule="exact"/>
              <w:ind w:left="20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280" w:type="dxa"/>
            <w:shd w:val="clear" w:color="auto" w:fill="auto"/>
            <w:vAlign w:val="bottom"/>
          </w:tcPr>
          <w:p w14:paraId="12B326E8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E83DBC" w14:textId="77777777" w:rsidR="00F0458C" w:rsidRDefault="00F0458C">
            <w:pPr>
              <w:spacing w:line="227" w:lineRule="exact"/>
              <w:ind w:left="20"/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F0458C" w14:paraId="402D8B6B" w14:textId="77777777" w:rsidTr="008F56C0">
        <w:trPr>
          <w:trHeight w:val="91"/>
        </w:trPr>
        <w:tc>
          <w:tcPr>
            <w:tcW w:w="143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0349F7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859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398290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152B5A3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0F1AA2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77DB2AF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C3CCAE7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340C5FA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6F7DB4A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A48D0E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CC456DC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7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3450AAB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B7064F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A79C36B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79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C4AAB9E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7A68920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E78613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F0F6949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46DBF3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270EF97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A44680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63183C0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4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4984220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64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2DBCB0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5AC7777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52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46FEDAB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0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FD8001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C2479C2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5FE7B0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048071B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54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456B2D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793802" w14:paraId="3948301B" w14:textId="77777777" w:rsidTr="008F56C0">
        <w:trPr>
          <w:trHeight w:val="230"/>
        </w:trPr>
        <w:tc>
          <w:tcPr>
            <w:tcW w:w="1435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4A5B31" w14:textId="77777777" w:rsidR="00793802" w:rsidRDefault="00793802">
            <w:pPr>
              <w:spacing w:line="229" w:lineRule="exact"/>
              <w:jc w:val="center"/>
              <w:rPr>
                <w:b/>
                <w:w w:val="98"/>
              </w:rPr>
            </w:pPr>
            <w:r>
              <w:rPr>
                <w:b/>
                <w:w w:val="98"/>
              </w:rPr>
              <w:t>EXISTENTES</w:t>
            </w:r>
          </w:p>
        </w:tc>
        <w:tc>
          <w:tcPr>
            <w:tcW w:w="859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599400A" w14:textId="77777777" w:rsidR="00793802" w:rsidRDefault="00793802" w:rsidP="008F56C0">
            <w:pPr>
              <w:spacing w:line="0" w:lineRule="atLeast"/>
              <w:ind w:left="57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33AA64A" w14:textId="77777777" w:rsidR="00793802" w:rsidRDefault="00793802" w:rsidP="008F56C0">
            <w:pPr>
              <w:spacing w:line="0" w:lineRule="atLeast"/>
              <w:ind w:left="57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4C0A12AA" w14:textId="77777777" w:rsidR="00793802" w:rsidRDefault="0079380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97ADCEC" w14:textId="77777777" w:rsidR="00793802" w:rsidRDefault="0079380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99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97A296B" w14:textId="77777777" w:rsidR="00793802" w:rsidRDefault="00793802" w:rsidP="008F56C0">
            <w:pPr>
              <w:spacing w:line="0" w:lineRule="atLeast"/>
              <w:ind w:left="57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39" w:type="dxa"/>
            <w:gridSpan w:val="3"/>
            <w:shd w:val="clear" w:color="auto" w:fill="auto"/>
            <w:vAlign w:val="bottom"/>
          </w:tcPr>
          <w:p w14:paraId="1E93C5FD" w14:textId="77777777" w:rsidR="00793802" w:rsidRDefault="00793802" w:rsidP="008F56C0">
            <w:pPr>
              <w:spacing w:line="0" w:lineRule="atLeast"/>
              <w:ind w:left="57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61F45C4" w14:textId="77777777" w:rsidR="00793802" w:rsidRDefault="0079380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6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8C4354A" w14:textId="77777777" w:rsidR="00793802" w:rsidRDefault="00793802" w:rsidP="008F56C0">
            <w:pPr>
              <w:spacing w:line="0" w:lineRule="atLeast"/>
              <w:ind w:left="57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84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A3D1D7E" w14:textId="77777777" w:rsidR="00793802" w:rsidRDefault="00793802" w:rsidP="008F56C0">
            <w:pPr>
              <w:spacing w:line="0" w:lineRule="atLeast"/>
              <w:ind w:left="57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04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5A13ACC" w14:textId="77777777" w:rsidR="00793802" w:rsidRDefault="00793802" w:rsidP="008F56C0">
            <w:pPr>
              <w:spacing w:line="0" w:lineRule="atLeast"/>
              <w:ind w:left="57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5597DA7" w14:textId="77777777" w:rsidR="00793802" w:rsidRDefault="00793802" w:rsidP="008F56C0">
            <w:pPr>
              <w:spacing w:line="0" w:lineRule="atLeast"/>
              <w:ind w:left="57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6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5362577" w14:textId="77777777" w:rsidR="00793802" w:rsidRDefault="00793802" w:rsidP="008F56C0">
            <w:pPr>
              <w:spacing w:line="0" w:lineRule="atLeast"/>
              <w:ind w:left="57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F0458C" w14:paraId="224CA966" w14:textId="77777777" w:rsidTr="008F56C0">
        <w:trPr>
          <w:trHeight w:val="91"/>
        </w:trPr>
        <w:tc>
          <w:tcPr>
            <w:tcW w:w="143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6A489D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859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70697C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48B613C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1E1490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707A304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B05ADF8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3EFAA94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C6FE567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C08126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3277BC1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7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CC352C9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4BC149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142E64F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79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E8A47E8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9F555A4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E33D8F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FBD6DA4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1240C7E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EFFDE11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F71708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A3B5F94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4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2CE8A28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64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96EEC2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152543B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52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E76276A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0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D2C807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250890F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A70075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FC953A9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54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9B34FE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793802" w14:paraId="3FE65823" w14:textId="77777777" w:rsidTr="008F56C0">
        <w:trPr>
          <w:trHeight w:val="227"/>
        </w:trPr>
        <w:tc>
          <w:tcPr>
            <w:tcW w:w="1435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0B7F93" w14:textId="77777777" w:rsidR="00793802" w:rsidRDefault="00793802">
            <w:pPr>
              <w:spacing w:line="227" w:lineRule="exact"/>
              <w:jc w:val="center"/>
              <w:rPr>
                <w:b/>
                <w:w w:val="99"/>
              </w:rPr>
            </w:pPr>
            <w:r>
              <w:rPr>
                <w:b/>
                <w:w w:val="99"/>
              </w:rPr>
              <w:t>VACINADOS</w:t>
            </w:r>
          </w:p>
        </w:tc>
        <w:tc>
          <w:tcPr>
            <w:tcW w:w="859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E2A1C38" w14:textId="77777777" w:rsidR="00793802" w:rsidRDefault="00793802" w:rsidP="008F56C0">
            <w:pPr>
              <w:spacing w:line="0" w:lineRule="atLeast"/>
              <w:ind w:left="57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08966E2" w14:textId="77777777" w:rsidR="00793802" w:rsidRDefault="00793802" w:rsidP="008F56C0">
            <w:pPr>
              <w:spacing w:line="0" w:lineRule="atLeast"/>
              <w:ind w:left="57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623CE46F" w14:textId="77777777" w:rsidR="00793802" w:rsidRDefault="0079380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5146BBC" w14:textId="77777777" w:rsidR="00793802" w:rsidRDefault="0079380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99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B75FD57" w14:textId="77777777" w:rsidR="00793802" w:rsidRDefault="00793802" w:rsidP="008F56C0">
            <w:pPr>
              <w:spacing w:line="0" w:lineRule="atLeast"/>
              <w:ind w:left="57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39" w:type="dxa"/>
            <w:gridSpan w:val="3"/>
            <w:shd w:val="clear" w:color="auto" w:fill="auto"/>
            <w:vAlign w:val="bottom"/>
          </w:tcPr>
          <w:p w14:paraId="4884B79D" w14:textId="77777777" w:rsidR="00793802" w:rsidRDefault="00793802" w:rsidP="008F56C0">
            <w:pPr>
              <w:spacing w:line="0" w:lineRule="atLeast"/>
              <w:ind w:left="57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684E70A" w14:textId="77777777" w:rsidR="00793802" w:rsidRDefault="0079380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6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3A03EC7" w14:textId="77777777" w:rsidR="00793802" w:rsidRDefault="00793802" w:rsidP="008F56C0">
            <w:pPr>
              <w:spacing w:line="0" w:lineRule="atLeast"/>
              <w:ind w:left="57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84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5953175" w14:textId="77777777" w:rsidR="00793802" w:rsidRDefault="00793802" w:rsidP="008F56C0">
            <w:pPr>
              <w:spacing w:line="0" w:lineRule="atLeast"/>
              <w:ind w:left="57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04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7973531" w14:textId="77777777" w:rsidR="00793802" w:rsidRDefault="00793802" w:rsidP="008F56C0">
            <w:pPr>
              <w:spacing w:line="0" w:lineRule="atLeast"/>
              <w:ind w:left="57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EE04A8D" w14:textId="77777777" w:rsidR="00793802" w:rsidRDefault="00793802" w:rsidP="008F56C0">
            <w:pPr>
              <w:spacing w:line="0" w:lineRule="atLeast"/>
              <w:ind w:left="57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6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D98F471" w14:textId="77777777" w:rsidR="00793802" w:rsidRDefault="00793802" w:rsidP="008F56C0">
            <w:pPr>
              <w:spacing w:line="0" w:lineRule="atLeast"/>
              <w:ind w:left="57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F0458C" w14:paraId="189B1C77" w14:textId="77777777" w:rsidTr="008F56C0">
        <w:trPr>
          <w:trHeight w:val="94"/>
        </w:trPr>
        <w:tc>
          <w:tcPr>
            <w:tcW w:w="143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CFFC54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59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0FCC2E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918B3E3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B9FEA0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16A1013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CF77B79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D48B13D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8C45ABD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D9B597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E182CC9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07AE713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FF8564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6AD1DBA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9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A5A3E96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1FEE6B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B0A1DE3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E299550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C51F49B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21B047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A74890F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3BAC230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64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B89F0D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BBA99FA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2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0B1E702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F813BD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F1A1598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BB638D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DE6F176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4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CA2285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521FF2" w14:paraId="63569097" w14:textId="77777777" w:rsidTr="00105129">
        <w:trPr>
          <w:trHeight w:val="227"/>
        </w:trPr>
        <w:tc>
          <w:tcPr>
            <w:tcW w:w="10206" w:type="dxa"/>
            <w:gridSpan w:val="51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14:paraId="6535FDCD" w14:textId="50D1C7BD" w:rsidR="00521FF2" w:rsidRDefault="00521FF2" w:rsidP="00521FF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b/>
                <w:w w:val="99"/>
              </w:rPr>
              <w:t>BOVINOS/BUBALINOS NASCIDOS</w:t>
            </w:r>
            <w:r>
              <w:rPr>
                <w:w w:val="99"/>
              </w:rPr>
              <w:t>:</w:t>
            </w:r>
          </w:p>
        </w:tc>
      </w:tr>
      <w:tr w:rsidR="00521FF2" w14:paraId="3276630E" w14:textId="77777777" w:rsidTr="007F49C6">
        <w:trPr>
          <w:trHeight w:val="91"/>
        </w:trPr>
        <w:tc>
          <w:tcPr>
            <w:tcW w:w="10206" w:type="dxa"/>
            <w:gridSpan w:val="5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14:paraId="0112348B" w14:textId="77777777" w:rsidR="00521FF2" w:rsidRDefault="00521FF2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B877F4" w14:paraId="2266A021" w14:textId="77777777" w:rsidTr="008F56C0">
        <w:trPr>
          <w:trHeight w:val="230"/>
        </w:trPr>
        <w:tc>
          <w:tcPr>
            <w:tcW w:w="99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02C2F086" w14:textId="77777777" w:rsidR="004447EC" w:rsidRDefault="004447EC">
            <w:pPr>
              <w:spacing w:line="229" w:lineRule="exact"/>
              <w:ind w:left="120"/>
              <w:rPr>
                <w:b/>
              </w:rPr>
            </w:pPr>
            <w:r>
              <w:rPr>
                <w:b/>
              </w:rPr>
              <w:t>MACHO:</w:t>
            </w:r>
          </w:p>
        </w:tc>
        <w:tc>
          <w:tcPr>
            <w:tcW w:w="2004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B91FAE5" w14:textId="77777777" w:rsidR="004447EC" w:rsidRDefault="004447E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7A52D37B" w14:textId="77777777" w:rsidR="004447EC" w:rsidRDefault="004447E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68" w:type="dxa"/>
            <w:gridSpan w:val="4"/>
            <w:shd w:val="clear" w:color="auto" w:fill="auto"/>
            <w:vAlign w:val="bottom"/>
          </w:tcPr>
          <w:p w14:paraId="56881C48" w14:textId="77777777" w:rsidR="004447EC" w:rsidRDefault="004447E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  <w:r>
              <w:rPr>
                <w:b/>
              </w:rPr>
              <w:t>FÊMEA:</w:t>
            </w:r>
          </w:p>
        </w:tc>
        <w:tc>
          <w:tcPr>
            <w:tcW w:w="187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EB1E02E" w14:textId="77777777" w:rsidR="004447EC" w:rsidRDefault="004447E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48F21F60" w14:textId="77777777" w:rsidR="004447EC" w:rsidRDefault="004447E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55" w:type="dxa"/>
            <w:gridSpan w:val="15"/>
            <w:shd w:val="clear" w:color="auto" w:fill="auto"/>
            <w:vAlign w:val="bottom"/>
          </w:tcPr>
          <w:p w14:paraId="0BAA777A" w14:textId="77777777" w:rsidR="004447EC" w:rsidRDefault="004447EC">
            <w:pPr>
              <w:spacing w:line="229" w:lineRule="exact"/>
              <w:rPr>
                <w:b/>
              </w:rPr>
            </w:pPr>
            <w:r>
              <w:rPr>
                <w:b/>
              </w:rPr>
              <w:t>DATA NASCIMENTO:</w:t>
            </w:r>
          </w:p>
        </w:tc>
        <w:tc>
          <w:tcPr>
            <w:tcW w:w="283" w:type="dxa"/>
            <w:gridSpan w:val="5"/>
            <w:shd w:val="clear" w:color="auto" w:fill="auto"/>
            <w:vAlign w:val="bottom"/>
          </w:tcPr>
          <w:p w14:paraId="25B62F61" w14:textId="77777777" w:rsidR="004447EC" w:rsidRDefault="004447E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2" w:type="dxa"/>
            <w:shd w:val="clear" w:color="auto" w:fill="auto"/>
            <w:vAlign w:val="bottom"/>
          </w:tcPr>
          <w:p w14:paraId="59446E95" w14:textId="77777777" w:rsidR="004447EC" w:rsidRPr="003C7793" w:rsidRDefault="00B877F4">
            <w:pPr>
              <w:spacing w:line="0" w:lineRule="atLeast"/>
              <w:rPr>
                <w:rFonts w:eastAsia="Times New Roman" w:cs="Calibri"/>
                <w:b/>
              </w:rPr>
            </w:pPr>
            <w:r w:rsidRPr="003C7793">
              <w:rPr>
                <w:rFonts w:eastAsia="Times New Roman" w:cs="Calibri"/>
                <w:b/>
              </w:rPr>
              <w:t>/</w:t>
            </w:r>
          </w:p>
        </w:tc>
        <w:tc>
          <w:tcPr>
            <w:tcW w:w="284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14:paraId="31533BDF" w14:textId="77777777" w:rsidR="004447EC" w:rsidRDefault="004447E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5" w:type="dxa"/>
            <w:shd w:val="clear" w:color="auto" w:fill="auto"/>
            <w:vAlign w:val="bottom"/>
          </w:tcPr>
          <w:p w14:paraId="612CA982" w14:textId="77777777" w:rsidR="004447EC" w:rsidRPr="00B877F4" w:rsidRDefault="00B877F4">
            <w:pPr>
              <w:spacing w:line="0" w:lineRule="atLeast"/>
              <w:rPr>
                <w:rFonts w:ascii="Times New Roman" w:eastAsia="Times New Roman" w:hAnsi="Times New Roman"/>
                <w:b/>
                <w:sz w:val="19"/>
              </w:rPr>
            </w:pPr>
            <w:r w:rsidRPr="00B877F4">
              <w:rPr>
                <w:rFonts w:eastAsia="Times New Roman" w:cs="Calibri"/>
                <w:b/>
              </w:rPr>
              <w:t>/</w:t>
            </w:r>
          </w:p>
        </w:tc>
        <w:tc>
          <w:tcPr>
            <w:tcW w:w="1705" w:type="dxa"/>
            <w:gridSpan w:val="5"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14:paraId="096FD5B8" w14:textId="77777777" w:rsidR="004447EC" w:rsidRDefault="004447E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F0458C" w14:paraId="6A51FCB0" w14:textId="77777777" w:rsidTr="008F56C0">
        <w:trPr>
          <w:trHeight w:val="91"/>
        </w:trPr>
        <w:tc>
          <w:tcPr>
            <w:tcW w:w="1435" w:type="dxa"/>
            <w:gridSpan w:val="4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5619D2E0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85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7BBC0C1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8DE7CBD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642338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EA7FCE6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D9DF06E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F1D5C96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7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475E247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97673F7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04BB115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79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D5511D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C95A140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4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357D451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B78E684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880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8302D8B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6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B50144B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A27898A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52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9D45C8E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2EFA33B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E55DAA4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EB16EA4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7EE51BC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54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C27011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8F56C0" w14:paraId="3426EA01" w14:textId="77777777" w:rsidTr="008F56C0">
        <w:trPr>
          <w:trHeight w:val="227"/>
        </w:trPr>
        <w:tc>
          <w:tcPr>
            <w:tcW w:w="99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6657D4D6" w14:textId="77777777" w:rsidR="004447EC" w:rsidRDefault="004447EC">
            <w:pPr>
              <w:spacing w:line="227" w:lineRule="exact"/>
              <w:ind w:left="120"/>
              <w:rPr>
                <w:b/>
              </w:rPr>
            </w:pPr>
            <w:r>
              <w:rPr>
                <w:b/>
              </w:rPr>
              <w:t>MACHO:</w:t>
            </w:r>
          </w:p>
        </w:tc>
        <w:tc>
          <w:tcPr>
            <w:tcW w:w="2004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28CFAF8" w14:textId="77777777" w:rsidR="004447EC" w:rsidRDefault="004447E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0584E526" w14:textId="77777777" w:rsidR="004447EC" w:rsidRDefault="004447E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68" w:type="dxa"/>
            <w:gridSpan w:val="4"/>
            <w:shd w:val="clear" w:color="auto" w:fill="auto"/>
            <w:vAlign w:val="bottom"/>
          </w:tcPr>
          <w:p w14:paraId="5657893E" w14:textId="77777777" w:rsidR="004447EC" w:rsidRDefault="004447E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  <w:r>
              <w:rPr>
                <w:b/>
              </w:rPr>
              <w:t>FÊMEA:</w:t>
            </w:r>
          </w:p>
        </w:tc>
        <w:tc>
          <w:tcPr>
            <w:tcW w:w="187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738F054" w14:textId="77777777" w:rsidR="004447EC" w:rsidRDefault="004447E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5E68BA6E" w14:textId="77777777" w:rsidR="004447EC" w:rsidRDefault="004447E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55" w:type="dxa"/>
            <w:gridSpan w:val="15"/>
            <w:shd w:val="clear" w:color="auto" w:fill="auto"/>
            <w:vAlign w:val="bottom"/>
          </w:tcPr>
          <w:p w14:paraId="72C4E7CC" w14:textId="77777777" w:rsidR="004447EC" w:rsidRDefault="004447EC">
            <w:pPr>
              <w:spacing w:line="227" w:lineRule="exact"/>
              <w:rPr>
                <w:b/>
              </w:rPr>
            </w:pPr>
            <w:r>
              <w:rPr>
                <w:b/>
              </w:rPr>
              <w:t>DATA NASCIMENTO:</w:t>
            </w:r>
          </w:p>
        </w:tc>
        <w:tc>
          <w:tcPr>
            <w:tcW w:w="283" w:type="dxa"/>
            <w:gridSpan w:val="5"/>
            <w:shd w:val="clear" w:color="auto" w:fill="auto"/>
            <w:vAlign w:val="bottom"/>
          </w:tcPr>
          <w:p w14:paraId="06FD7526" w14:textId="77777777" w:rsidR="004447EC" w:rsidRDefault="004447E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2" w:type="dxa"/>
            <w:shd w:val="clear" w:color="auto" w:fill="auto"/>
            <w:vAlign w:val="bottom"/>
          </w:tcPr>
          <w:p w14:paraId="4483E5FB" w14:textId="77777777" w:rsidR="004447EC" w:rsidRDefault="00B877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  <w:r w:rsidRPr="00B877F4">
              <w:rPr>
                <w:rFonts w:eastAsia="Times New Roman" w:cs="Calibri"/>
                <w:b/>
              </w:rPr>
              <w:t>/</w:t>
            </w:r>
          </w:p>
        </w:tc>
        <w:tc>
          <w:tcPr>
            <w:tcW w:w="284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14:paraId="131AAA59" w14:textId="77777777" w:rsidR="004447EC" w:rsidRDefault="004447E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5" w:type="dxa"/>
            <w:shd w:val="clear" w:color="auto" w:fill="auto"/>
            <w:vAlign w:val="bottom"/>
          </w:tcPr>
          <w:p w14:paraId="0105DBD9" w14:textId="77777777" w:rsidR="004447EC" w:rsidRDefault="00B877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  <w:r w:rsidRPr="00B877F4">
              <w:rPr>
                <w:rFonts w:eastAsia="Times New Roman" w:cs="Calibri"/>
                <w:b/>
              </w:rPr>
              <w:t>/</w:t>
            </w:r>
          </w:p>
        </w:tc>
        <w:tc>
          <w:tcPr>
            <w:tcW w:w="1705" w:type="dxa"/>
            <w:gridSpan w:val="5"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14:paraId="58CFBA32" w14:textId="77777777" w:rsidR="004447EC" w:rsidRDefault="004447E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F0458C" w14:paraId="3E6F1806" w14:textId="77777777" w:rsidTr="008F56C0">
        <w:trPr>
          <w:trHeight w:val="94"/>
        </w:trPr>
        <w:tc>
          <w:tcPr>
            <w:tcW w:w="1435" w:type="dxa"/>
            <w:gridSpan w:val="4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53EC0580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5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09BD0E0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4A8DEE5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7BAF8A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0A0B62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563AF08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C3E8645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5B1E007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3EC5A03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D460D64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9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7C892D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BA740A4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4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A679D62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40D8F39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80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73C3049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6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B152B4B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62AE716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2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6F02728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61B2697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AA42866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6AEBE14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8BEC3D4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4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6B8F8E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8F56C0" w14:paraId="46BD9692" w14:textId="77777777" w:rsidTr="008F56C0">
        <w:trPr>
          <w:trHeight w:val="227"/>
        </w:trPr>
        <w:tc>
          <w:tcPr>
            <w:tcW w:w="99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46F96510" w14:textId="77777777" w:rsidR="004447EC" w:rsidRDefault="004447EC">
            <w:pPr>
              <w:spacing w:line="227" w:lineRule="exact"/>
              <w:ind w:left="120"/>
              <w:rPr>
                <w:b/>
              </w:rPr>
            </w:pPr>
            <w:r>
              <w:rPr>
                <w:b/>
              </w:rPr>
              <w:t>MACHO:</w:t>
            </w:r>
          </w:p>
        </w:tc>
        <w:tc>
          <w:tcPr>
            <w:tcW w:w="2004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8A6EA35" w14:textId="77777777" w:rsidR="004447EC" w:rsidRDefault="004447E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6673D376" w14:textId="77777777" w:rsidR="004447EC" w:rsidRDefault="004447E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68" w:type="dxa"/>
            <w:gridSpan w:val="4"/>
            <w:shd w:val="clear" w:color="auto" w:fill="auto"/>
            <w:vAlign w:val="bottom"/>
          </w:tcPr>
          <w:p w14:paraId="04843867" w14:textId="77777777" w:rsidR="004447EC" w:rsidRDefault="004447E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  <w:r>
              <w:rPr>
                <w:b/>
              </w:rPr>
              <w:t>FÊMEA:</w:t>
            </w:r>
          </w:p>
        </w:tc>
        <w:tc>
          <w:tcPr>
            <w:tcW w:w="187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F74756C" w14:textId="77777777" w:rsidR="004447EC" w:rsidRDefault="004447E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11C99E4F" w14:textId="77777777" w:rsidR="004447EC" w:rsidRDefault="004447E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55" w:type="dxa"/>
            <w:gridSpan w:val="15"/>
            <w:shd w:val="clear" w:color="auto" w:fill="auto"/>
            <w:vAlign w:val="bottom"/>
          </w:tcPr>
          <w:p w14:paraId="7ECAE9A7" w14:textId="77777777" w:rsidR="004447EC" w:rsidRDefault="004447EC">
            <w:pPr>
              <w:spacing w:line="227" w:lineRule="exact"/>
              <w:rPr>
                <w:b/>
              </w:rPr>
            </w:pPr>
            <w:r>
              <w:rPr>
                <w:b/>
              </w:rPr>
              <w:t>DATA NASCIMENTO:</w:t>
            </w:r>
          </w:p>
        </w:tc>
        <w:tc>
          <w:tcPr>
            <w:tcW w:w="283" w:type="dxa"/>
            <w:gridSpan w:val="5"/>
            <w:shd w:val="clear" w:color="auto" w:fill="auto"/>
            <w:vAlign w:val="bottom"/>
          </w:tcPr>
          <w:p w14:paraId="4972AB45" w14:textId="77777777" w:rsidR="004447EC" w:rsidRDefault="004447E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2" w:type="dxa"/>
            <w:shd w:val="clear" w:color="auto" w:fill="auto"/>
            <w:vAlign w:val="bottom"/>
          </w:tcPr>
          <w:p w14:paraId="4F215CCB" w14:textId="77777777" w:rsidR="004447EC" w:rsidRDefault="00B877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  <w:r w:rsidRPr="00B877F4">
              <w:rPr>
                <w:rFonts w:eastAsia="Times New Roman" w:cs="Calibri"/>
                <w:b/>
              </w:rPr>
              <w:t>/</w:t>
            </w:r>
          </w:p>
        </w:tc>
        <w:tc>
          <w:tcPr>
            <w:tcW w:w="284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14:paraId="4DF1B2B5" w14:textId="77777777" w:rsidR="004447EC" w:rsidRDefault="004447E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5" w:type="dxa"/>
            <w:shd w:val="clear" w:color="auto" w:fill="auto"/>
            <w:vAlign w:val="bottom"/>
          </w:tcPr>
          <w:p w14:paraId="4C61B739" w14:textId="77777777" w:rsidR="004447EC" w:rsidRDefault="00B877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  <w:r w:rsidRPr="00B877F4">
              <w:rPr>
                <w:rFonts w:eastAsia="Times New Roman" w:cs="Calibri"/>
                <w:b/>
              </w:rPr>
              <w:t>/</w:t>
            </w:r>
          </w:p>
        </w:tc>
        <w:tc>
          <w:tcPr>
            <w:tcW w:w="1705" w:type="dxa"/>
            <w:gridSpan w:val="5"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14:paraId="5BBEEE01" w14:textId="77777777" w:rsidR="004447EC" w:rsidRDefault="004447E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F0458C" w14:paraId="295816A7" w14:textId="77777777" w:rsidTr="008F56C0">
        <w:trPr>
          <w:trHeight w:val="91"/>
        </w:trPr>
        <w:tc>
          <w:tcPr>
            <w:tcW w:w="1435" w:type="dxa"/>
            <w:gridSpan w:val="4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24642B1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85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C797079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9DC824A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7F0A6E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3BFE49F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3B26641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E0991D2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02C06B3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5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409B99A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7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42201BF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7A9A3BA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79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FAD7E9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54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F39C81A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6BE9211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7F6837F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71F7981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D84FF96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4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24E0066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6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57219E8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5588C62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52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10E60CC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FA439BD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A47FA60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65D123C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B916E12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54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38A67E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521FF2" w14:paraId="579926EC" w14:textId="77777777" w:rsidTr="00D201A6">
        <w:trPr>
          <w:trHeight w:val="230"/>
        </w:trPr>
        <w:tc>
          <w:tcPr>
            <w:tcW w:w="10206" w:type="dxa"/>
            <w:gridSpan w:val="51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14:paraId="0A1EB883" w14:textId="6D9CC287" w:rsidR="00521FF2" w:rsidRDefault="00521FF2" w:rsidP="00521FF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b/>
                <w:w w:val="99"/>
              </w:rPr>
              <w:t>BOVINOS/ BUBALINOS MORTOS</w:t>
            </w:r>
          </w:p>
        </w:tc>
      </w:tr>
      <w:tr w:rsidR="00521FF2" w14:paraId="3700EE25" w14:textId="77777777" w:rsidTr="00BB2F6E">
        <w:trPr>
          <w:trHeight w:val="91"/>
        </w:trPr>
        <w:tc>
          <w:tcPr>
            <w:tcW w:w="10206" w:type="dxa"/>
            <w:gridSpan w:val="5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14:paraId="7B1D8840" w14:textId="77777777" w:rsidR="00521FF2" w:rsidRDefault="00521FF2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E8222C" w14:paraId="3324F3CE" w14:textId="77777777" w:rsidTr="0065282A">
        <w:trPr>
          <w:trHeight w:val="227"/>
        </w:trPr>
        <w:tc>
          <w:tcPr>
            <w:tcW w:w="1435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BCD4B0" w14:textId="77777777" w:rsidR="00E8222C" w:rsidRDefault="00E8222C">
            <w:pPr>
              <w:spacing w:line="227" w:lineRule="exact"/>
              <w:ind w:left="140"/>
              <w:rPr>
                <w:b/>
              </w:rPr>
            </w:pPr>
            <w:r>
              <w:rPr>
                <w:b/>
              </w:rPr>
              <w:t>FAIXA ETÁRIA</w:t>
            </w:r>
          </w:p>
        </w:tc>
        <w:tc>
          <w:tcPr>
            <w:tcW w:w="1559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C383636" w14:textId="77777777" w:rsidR="00E8222C" w:rsidRDefault="00E8222C">
            <w:pPr>
              <w:spacing w:line="227" w:lineRule="exact"/>
              <w:ind w:left="180"/>
              <w:rPr>
                <w:b/>
              </w:rPr>
            </w:pPr>
            <w:r>
              <w:rPr>
                <w:b/>
              </w:rPr>
              <w:t>ATÉ 12 MESES</w:t>
            </w:r>
          </w:p>
        </w:tc>
        <w:tc>
          <w:tcPr>
            <w:tcW w:w="60" w:type="dxa"/>
            <w:shd w:val="clear" w:color="auto" w:fill="auto"/>
            <w:vAlign w:val="bottom"/>
          </w:tcPr>
          <w:p w14:paraId="33847A07" w14:textId="77777777" w:rsidR="00E8222C" w:rsidRDefault="00E8222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679" w:type="dxa"/>
            <w:gridSpan w:val="7"/>
            <w:shd w:val="clear" w:color="auto" w:fill="auto"/>
            <w:vAlign w:val="bottom"/>
          </w:tcPr>
          <w:p w14:paraId="7C4A3229" w14:textId="77777777" w:rsidR="00E8222C" w:rsidRDefault="00E8222C">
            <w:pPr>
              <w:spacing w:line="227" w:lineRule="exact"/>
              <w:jc w:val="right"/>
              <w:rPr>
                <w:b/>
              </w:rPr>
            </w:pPr>
            <w:r>
              <w:rPr>
                <w:b/>
              </w:rPr>
              <w:t>DE 13 A 24 MESES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5734402" w14:textId="77777777" w:rsidR="00E8222C" w:rsidRDefault="00E8222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7204D6F7" w14:textId="77777777" w:rsidR="00E8222C" w:rsidRDefault="00E8222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719" w:type="dxa"/>
            <w:gridSpan w:val="8"/>
            <w:shd w:val="clear" w:color="auto" w:fill="auto"/>
            <w:vAlign w:val="bottom"/>
          </w:tcPr>
          <w:p w14:paraId="3EB7C48E" w14:textId="77777777" w:rsidR="00E8222C" w:rsidRDefault="00E8222C">
            <w:pPr>
              <w:spacing w:line="227" w:lineRule="exact"/>
              <w:ind w:left="100"/>
              <w:rPr>
                <w:b/>
              </w:rPr>
            </w:pPr>
            <w:r>
              <w:rPr>
                <w:b/>
              </w:rPr>
              <w:t>DE 25 A 36 MESES</w:t>
            </w:r>
          </w:p>
        </w:tc>
        <w:tc>
          <w:tcPr>
            <w:tcW w:w="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AFC5B1F" w14:textId="77777777" w:rsidR="00E8222C" w:rsidRDefault="00E8222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88" w:type="dxa"/>
            <w:gridSpan w:val="17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E407E71" w14:textId="77777777" w:rsidR="00E8222C" w:rsidRDefault="00E8222C">
            <w:pPr>
              <w:spacing w:line="227" w:lineRule="exact"/>
              <w:ind w:right="60"/>
              <w:jc w:val="right"/>
              <w:rPr>
                <w:b/>
              </w:rPr>
            </w:pPr>
            <w:r>
              <w:rPr>
                <w:b/>
              </w:rPr>
              <w:t>MAIOR DE 36 MESES</w:t>
            </w:r>
          </w:p>
        </w:tc>
        <w:tc>
          <w:tcPr>
            <w:tcW w:w="1526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294D7BB" w14:textId="7D210311" w:rsidR="00E8222C" w:rsidRDefault="00E8222C" w:rsidP="00E8222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b/>
              </w:rPr>
              <w:t>TOTAL</w:t>
            </w:r>
          </w:p>
        </w:tc>
      </w:tr>
      <w:tr w:rsidR="00F0458C" w14:paraId="2CAC761F" w14:textId="77777777" w:rsidTr="008F56C0">
        <w:trPr>
          <w:trHeight w:val="94"/>
        </w:trPr>
        <w:tc>
          <w:tcPr>
            <w:tcW w:w="143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A9FBA1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5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3272881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49AE9D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5BC7708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A2F3803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084A59B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BD1EEF8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FC97AC2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F773612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624953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4A3C780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9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A2944E1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C443B3C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0A16249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A445D2B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BB6FB81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DB8F9B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320FE02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3BD5E41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6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2D5C10C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D5BD69C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2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744CBDB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4D5857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342DBE5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6FAB54F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4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0A7EBB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F0458C" w14:paraId="75A2B56B" w14:textId="77777777" w:rsidTr="008F56C0">
        <w:trPr>
          <w:trHeight w:val="227"/>
        </w:trPr>
        <w:tc>
          <w:tcPr>
            <w:tcW w:w="1435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3C40DA" w14:textId="77777777" w:rsidR="00F0458C" w:rsidRDefault="00F0458C">
            <w:pPr>
              <w:spacing w:line="227" w:lineRule="exact"/>
              <w:jc w:val="center"/>
              <w:rPr>
                <w:b/>
              </w:rPr>
            </w:pPr>
            <w:r>
              <w:rPr>
                <w:b/>
              </w:rPr>
              <w:t>SEXO</w:t>
            </w:r>
          </w:p>
        </w:tc>
        <w:tc>
          <w:tcPr>
            <w:tcW w:w="859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590D0DF" w14:textId="77777777" w:rsidR="00F0458C" w:rsidRDefault="00F0458C">
            <w:pPr>
              <w:spacing w:line="227" w:lineRule="exact"/>
              <w:ind w:left="320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FA9E795" w14:textId="77777777" w:rsidR="00F0458C" w:rsidRDefault="00F0458C">
            <w:pPr>
              <w:spacing w:line="227" w:lineRule="exact"/>
              <w:ind w:left="280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60" w:type="dxa"/>
            <w:shd w:val="clear" w:color="auto" w:fill="auto"/>
            <w:vAlign w:val="bottom"/>
          </w:tcPr>
          <w:p w14:paraId="4426209C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14:paraId="05BDE694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20" w:type="dxa"/>
            <w:gridSpan w:val="2"/>
            <w:shd w:val="clear" w:color="auto" w:fill="auto"/>
            <w:vAlign w:val="bottom"/>
          </w:tcPr>
          <w:p w14:paraId="61437070" w14:textId="77777777" w:rsidR="00F0458C" w:rsidRDefault="00F0458C">
            <w:pPr>
              <w:spacing w:line="227" w:lineRule="exact"/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3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33D6D20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169048CF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3845DB22" w14:textId="77777777" w:rsidR="00F0458C" w:rsidRDefault="00F0458C">
            <w:pPr>
              <w:spacing w:line="227" w:lineRule="exact"/>
              <w:ind w:right="260"/>
              <w:jc w:val="right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AF46816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3D4A11CC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99" w:type="dxa"/>
            <w:gridSpan w:val="2"/>
            <w:shd w:val="clear" w:color="auto" w:fill="auto"/>
            <w:vAlign w:val="bottom"/>
          </w:tcPr>
          <w:p w14:paraId="5D99980C" w14:textId="77777777" w:rsidR="00F0458C" w:rsidRDefault="00F0458C">
            <w:pPr>
              <w:spacing w:line="227" w:lineRule="exact"/>
              <w:ind w:left="340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86AF580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80" w:type="dxa"/>
            <w:gridSpan w:val="5"/>
            <w:shd w:val="clear" w:color="auto" w:fill="auto"/>
            <w:vAlign w:val="bottom"/>
          </w:tcPr>
          <w:p w14:paraId="6A5913FA" w14:textId="77777777" w:rsidR="00F0458C" w:rsidRDefault="00F0458C">
            <w:pPr>
              <w:spacing w:line="227" w:lineRule="exact"/>
              <w:ind w:left="360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6604DE9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80" w:type="dxa"/>
            <w:gridSpan w:val="3"/>
            <w:shd w:val="clear" w:color="auto" w:fill="auto"/>
            <w:vAlign w:val="bottom"/>
          </w:tcPr>
          <w:p w14:paraId="6799D9A8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4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43FDF2C" w14:textId="77777777" w:rsidR="00F0458C" w:rsidRDefault="00F0458C">
            <w:pPr>
              <w:spacing w:line="227" w:lineRule="exact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80" w:type="dxa"/>
            <w:shd w:val="clear" w:color="auto" w:fill="auto"/>
            <w:vAlign w:val="bottom"/>
          </w:tcPr>
          <w:p w14:paraId="716145FE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24" w:type="dxa"/>
            <w:gridSpan w:val="4"/>
            <w:shd w:val="clear" w:color="auto" w:fill="auto"/>
            <w:vAlign w:val="bottom"/>
          </w:tcPr>
          <w:p w14:paraId="3BC70527" w14:textId="77777777" w:rsidR="00F0458C" w:rsidRDefault="00F0458C">
            <w:pPr>
              <w:spacing w:line="227" w:lineRule="exact"/>
              <w:ind w:left="200"/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4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D1D87F3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14:paraId="50F56CDD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25E303A" w14:textId="77777777" w:rsidR="00F0458C" w:rsidRDefault="00F0458C">
            <w:pPr>
              <w:spacing w:line="227" w:lineRule="exact"/>
              <w:ind w:left="20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280" w:type="dxa"/>
            <w:shd w:val="clear" w:color="auto" w:fill="auto"/>
            <w:vAlign w:val="bottom"/>
          </w:tcPr>
          <w:p w14:paraId="226D0806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BD997D5" w14:textId="77777777" w:rsidR="00F0458C" w:rsidRDefault="00F0458C">
            <w:pPr>
              <w:spacing w:line="227" w:lineRule="exact"/>
              <w:ind w:left="20"/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F0458C" w14:paraId="29FD1672" w14:textId="77777777" w:rsidTr="008F56C0">
        <w:trPr>
          <w:trHeight w:val="91"/>
        </w:trPr>
        <w:tc>
          <w:tcPr>
            <w:tcW w:w="143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16D16A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859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6CBFFA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30DA607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A7039B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B421977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1D7D800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08655D0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C96CFED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B375E4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FBE678C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7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69736C8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1D7718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F6E7E6E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79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CF509F9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F8C4EEE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BCC027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8245AC7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5BB707E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2D75056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31E6C8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A6F6418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4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E5FB39A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64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79EE56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8B95FCF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52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A9D9117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0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D41A2B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8FC8C02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93FEE4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7A66CAE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54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A45927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8413BE" w14:paraId="0D6C5639" w14:textId="77777777" w:rsidTr="008F56C0">
        <w:trPr>
          <w:trHeight w:val="230"/>
        </w:trPr>
        <w:tc>
          <w:tcPr>
            <w:tcW w:w="1435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52CEC1" w14:textId="77777777" w:rsidR="008413BE" w:rsidRDefault="008413BE">
            <w:pPr>
              <w:spacing w:line="229" w:lineRule="exact"/>
              <w:jc w:val="center"/>
              <w:rPr>
                <w:b/>
                <w:w w:val="98"/>
              </w:rPr>
            </w:pPr>
            <w:r>
              <w:rPr>
                <w:b/>
                <w:w w:val="98"/>
              </w:rPr>
              <w:t>Nº ANIMAIS</w:t>
            </w:r>
          </w:p>
        </w:tc>
        <w:tc>
          <w:tcPr>
            <w:tcW w:w="859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CD2BCEC" w14:textId="77777777" w:rsidR="008413BE" w:rsidRDefault="008413BE" w:rsidP="008F56C0">
            <w:pPr>
              <w:spacing w:line="0" w:lineRule="atLeast"/>
              <w:ind w:left="57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BA6787C" w14:textId="77777777" w:rsidR="008413BE" w:rsidRDefault="008413BE" w:rsidP="008F56C0">
            <w:pPr>
              <w:spacing w:line="0" w:lineRule="atLeast"/>
              <w:ind w:left="57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6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C690338" w14:textId="77777777" w:rsidR="008413BE" w:rsidRDefault="008413BE" w:rsidP="008F56C0">
            <w:pPr>
              <w:spacing w:line="0" w:lineRule="atLeast"/>
              <w:ind w:left="57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99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3AD2A7A" w14:textId="77777777" w:rsidR="008413BE" w:rsidRDefault="008413BE" w:rsidP="008F56C0">
            <w:pPr>
              <w:spacing w:line="0" w:lineRule="atLeast"/>
              <w:ind w:left="57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39" w:type="dxa"/>
            <w:gridSpan w:val="3"/>
            <w:shd w:val="clear" w:color="auto" w:fill="auto"/>
            <w:vAlign w:val="bottom"/>
          </w:tcPr>
          <w:p w14:paraId="25434777" w14:textId="77777777" w:rsidR="008413BE" w:rsidRDefault="008413BE" w:rsidP="008F56C0">
            <w:pPr>
              <w:spacing w:line="0" w:lineRule="atLeast"/>
              <w:ind w:left="57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1195C1A" w14:textId="77777777" w:rsidR="008413BE" w:rsidRDefault="008413B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6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4EF09F0" w14:textId="77777777" w:rsidR="008413BE" w:rsidRDefault="008413BE" w:rsidP="008F56C0">
            <w:pPr>
              <w:spacing w:line="0" w:lineRule="atLeast"/>
              <w:ind w:left="57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84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15D3ABE" w14:textId="77777777" w:rsidR="008413BE" w:rsidRDefault="008413BE" w:rsidP="008F56C0">
            <w:pPr>
              <w:spacing w:line="0" w:lineRule="atLeast"/>
              <w:ind w:left="57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04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0A35CD9" w14:textId="77777777" w:rsidR="008413BE" w:rsidRDefault="008413BE" w:rsidP="008F56C0">
            <w:pPr>
              <w:spacing w:line="0" w:lineRule="atLeast"/>
              <w:ind w:left="57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62DB1CC" w14:textId="77777777" w:rsidR="008413BE" w:rsidRDefault="008413BE" w:rsidP="008F56C0">
            <w:pPr>
              <w:spacing w:line="0" w:lineRule="atLeast"/>
              <w:ind w:left="57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6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20AA518" w14:textId="77777777" w:rsidR="008413BE" w:rsidRDefault="008413BE" w:rsidP="008F56C0">
            <w:pPr>
              <w:spacing w:line="0" w:lineRule="atLeast"/>
              <w:ind w:left="57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F0458C" w14:paraId="5EAF4239" w14:textId="77777777" w:rsidTr="008F56C0">
        <w:trPr>
          <w:trHeight w:val="91"/>
        </w:trPr>
        <w:tc>
          <w:tcPr>
            <w:tcW w:w="143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348DA5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859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2AAA9D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EE0214D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6A5FC3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6E89F0C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52A55B8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4273CD2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0554158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B8ACE0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4CCFA65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7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6AED99E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DF75F1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3BC5578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939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27E245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4202657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06BB710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F5ACA62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130F2E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B3A4209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4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5042372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64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D08D87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DD247F7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52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71F92FD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0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56DFF4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CDA90FF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F95C21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450417F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54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ED6101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521FF2" w14:paraId="53EADFC1" w14:textId="77777777" w:rsidTr="00B91399">
        <w:trPr>
          <w:trHeight w:val="227"/>
        </w:trPr>
        <w:tc>
          <w:tcPr>
            <w:tcW w:w="10206" w:type="dxa"/>
            <w:gridSpan w:val="51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14:paraId="5D7E5E0C" w14:textId="165DEF92" w:rsidR="00521FF2" w:rsidRDefault="00521FF2" w:rsidP="00521FF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b/>
              </w:rPr>
              <w:t>ATUALIZAÇÃO DE OUTRAS ESPÉCIES</w:t>
            </w:r>
          </w:p>
        </w:tc>
      </w:tr>
      <w:tr w:rsidR="00521FF2" w14:paraId="3883805A" w14:textId="77777777" w:rsidTr="00024CE2">
        <w:trPr>
          <w:trHeight w:val="94"/>
        </w:trPr>
        <w:tc>
          <w:tcPr>
            <w:tcW w:w="10206" w:type="dxa"/>
            <w:gridSpan w:val="5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14:paraId="591FEAE7" w14:textId="77777777" w:rsidR="00521FF2" w:rsidRDefault="00521FF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F0458C" w14:paraId="0E0C3CE6" w14:textId="77777777" w:rsidTr="008F56C0">
        <w:trPr>
          <w:trHeight w:val="231"/>
        </w:trPr>
        <w:tc>
          <w:tcPr>
            <w:tcW w:w="1435" w:type="dxa"/>
            <w:gridSpan w:val="4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27DFCDC5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59" w:type="dxa"/>
            <w:gridSpan w:val="4"/>
            <w:shd w:val="clear" w:color="auto" w:fill="auto"/>
            <w:vAlign w:val="bottom"/>
          </w:tcPr>
          <w:p w14:paraId="4FE5C692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3CFFBE3C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3A31CC8E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23812560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C8399C9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FAF798D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9D705A5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900423C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9F9F9F2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5F6A650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2570608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F8F38DF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9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485A64B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6495892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6D7C443" w14:textId="77777777" w:rsidR="00F0458C" w:rsidRDefault="00F0458C">
            <w:pPr>
              <w:spacing w:line="227" w:lineRule="exact"/>
              <w:rPr>
                <w:b/>
              </w:rPr>
            </w:pPr>
            <w:r>
              <w:rPr>
                <w:b/>
              </w:rPr>
              <w:t>FAIXA ETÁRIA / SEXO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E911568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2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EEF132C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4BF310A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5C90CFF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046D99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DED740E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4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89FF1A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E8222C" w14:paraId="3E743FAC" w14:textId="77777777" w:rsidTr="00B34D90">
        <w:trPr>
          <w:trHeight w:val="234"/>
        </w:trPr>
        <w:tc>
          <w:tcPr>
            <w:tcW w:w="2294" w:type="dxa"/>
            <w:gridSpan w:val="8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0688FCBB" w14:textId="77777777" w:rsidR="00E8222C" w:rsidRDefault="00E8222C">
            <w:pPr>
              <w:spacing w:line="230" w:lineRule="exact"/>
              <w:ind w:left="1320"/>
              <w:rPr>
                <w:b/>
              </w:rPr>
            </w:pPr>
            <w:r>
              <w:rPr>
                <w:b/>
              </w:rPr>
              <w:t>ESPÉCIE</w:t>
            </w:r>
          </w:p>
        </w:tc>
        <w:tc>
          <w:tcPr>
            <w:tcW w:w="380" w:type="dxa"/>
            <w:shd w:val="clear" w:color="auto" w:fill="auto"/>
            <w:vAlign w:val="bottom"/>
          </w:tcPr>
          <w:p w14:paraId="505435C0" w14:textId="77777777" w:rsidR="00E8222C" w:rsidRDefault="00E8222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499ED9D8" w14:textId="77777777" w:rsidR="00E8222C" w:rsidRDefault="00E8222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6E181E2A" w14:textId="77777777" w:rsidR="00E8222C" w:rsidRDefault="00E8222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E4A2446" w14:textId="77777777" w:rsidR="00E8222C" w:rsidRDefault="00E8222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958" w:type="dxa"/>
            <w:gridSpan w:val="1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D93284" w14:textId="44B80CB9" w:rsidR="00E8222C" w:rsidRDefault="00E8222C" w:rsidP="00E8222C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b/>
              </w:rPr>
              <w:t>DE 1 A 6 MESES</w:t>
            </w:r>
          </w:p>
        </w:tc>
        <w:tc>
          <w:tcPr>
            <w:tcW w:w="3974" w:type="dxa"/>
            <w:gridSpan w:val="26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4490D0" w14:textId="5873AE3D" w:rsidR="00E8222C" w:rsidRDefault="00E8222C" w:rsidP="00E8222C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b/>
                <w:w w:val="99"/>
              </w:rPr>
              <w:t>MAIS DE 6 MESES</w:t>
            </w:r>
          </w:p>
        </w:tc>
      </w:tr>
      <w:tr w:rsidR="00F0458C" w14:paraId="25C97F51" w14:textId="77777777" w:rsidTr="008F56C0">
        <w:trPr>
          <w:trHeight w:val="233"/>
        </w:trPr>
        <w:tc>
          <w:tcPr>
            <w:tcW w:w="1435" w:type="dxa"/>
            <w:gridSpan w:val="4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0CBB8799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5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14DBCEB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E555005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9EBC90D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58CCDAA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BAD9B6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C3EE4A0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3D588DF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1F09613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7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BA202E" w14:textId="77777777" w:rsidR="00F0458C" w:rsidRDefault="00F0458C">
            <w:pPr>
              <w:spacing w:line="230" w:lineRule="exact"/>
              <w:ind w:right="560"/>
              <w:jc w:val="right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0717748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BF9AE4B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9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4A0425F" w14:textId="77777777" w:rsidR="00F0458C" w:rsidRDefault="00F0458C">
            <w:pPr>
              <w:spacing w:line="230" w:lineRule="exact"/>
              <w:ind w:left="520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31F14A9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6866F7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2430E31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184160A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34E45DD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CDB0D05" w14:textId="77777777" w:rsidR="00F0458C" w:rsidRDefault="00F0458C">
            <w:pPr>
              <w:spacing w:line="230" w:lineRule="exact"/>
              <w:ind w:left="200"/>
              <w:rPr>
                <w:b/>
                <w:w w:val="91"/>
              </w:rPr>
            </w:pPr>
            <w:r>
              <w:rPr>
                <w:b/>
                <w:w w:val="91"/>
              </w:rPr>
              <w:t>M</w:t>
            </w:r>
          </w:p>
        </w:tc>
        <w:tc>
          <w:tcPr>
            <w:tcW w:w="34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A8F5B92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8B8D950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75B3C4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2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C7E6103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75C7ED7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27AD445" w14:textId="77777777" w:rsidR="00F0458C" w:rsidRDefault="00F0458C">
            <w:pPr>
              <w:spacing w:line="230" w:lineRule="exact"/>
              <w:ind w:left="180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54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2E56EC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413BE" w14:paraId="07160C68" w14:textId="77777777" w:rsidTr="008F56C0">
        <w:trPr>
          <w:trHeight w:val="232"/>
        </w:trPr>
        <w:tc>
          <w:tcPr>
            <w:tcW w:w="2294" w:type="dxa"/>
            <w:gridSpan w:val="8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3E260956" w14:textId="77777777" w:rsidR="008413BE" w:rsidRDefault="008413BE">
            <w:pPr>
              <w:spacing w:line="232" w:lineRule="exact"/>
              <w:ind w:left="120"/>
              <w:rPr>
                <w:b/>
              </w:rPr>
            </w:pPr>
            <w:r>
              <w:rPr>
                <w:b/>
              </w:rPr>
              <w:t>ASININA (JUMENTO)</w:t>
            </w:r>
          </w:p>
        </w:tc>
        <w:tc>
          <w:tcPr>
            <w:tcW w:w="380" w:type="dxa"/>
            <w:shd w:val="clear" w:color="auto" w:fill="auto"/>
            <w:vAlign w:val="bottom"/>
          </w:tcPr>
          <w:p w14:paraId="544109F3" w14:textId="77777777" w:rsidR="008413BE" w:rsidRDefault="008413B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5E2783B8" w14:textId="77777777" w:rsidR="008413BE" w:rsidRDefault="008413B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2CF51EE2" w14:textId="77777777" w:rsidR="008413BE" w:rsidRDefault="008413B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2AE934D" w14:textId="77777777" w:rsidR="008413BE" w:rsidRDefault="008413B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59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E55CA97" w14:textId="77777777" w:rsidR="008413BE" w:rsidRPr="003A4C0F" w:rsidRDefault="008413BE" w:rsidP="008F56C0">
            <w:pPr>
              <w:spacing w:line="0" w:lineRule="atLeast"/>
              <w:ind w:left="5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499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C49BFA0" w14:textId="77777777" w:rsidR="008413BE" w:rsidRPr="003A4C0F" w:rsidRDefault="008413BE" w:rsidP="008F56C0">
            <w:pPr>
              <w:spacing w:line="0" w:lineRule="atLeast"/>
              <w:ind w:left="5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524" w:type="dxa"/>
            <w:gridSpan w:val="15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4491C85" w14:textId="77777777" w:rsidR="008413BE" w:rsidRPr="003A4C0F" w:rsidRDefault="008413BE" w:rsidP="008F56C0">
            <w:pPr>
              <w:spacing w:line="0" w:lineRule="atLeast"/>
              <w:ind w:left="5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2450" w:type="dxa"/>
            <w:gridSpan w:val="11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3D7C10F" w14:textId="77777777" w:rsidR="008413BE" w:rsidRPr="003A4C0F" w:rsidRDefault="008413BE" w:rsidP="008F56C0">
            <w:pPr>
              <w:spacing w:line="0" w:lineRule="atLeast"/>
              <w:ind w:left="5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0458C" w14:paraId="5D2F40D6" w14:textId="77777777" w:rsidTr="008F56C0">
        <w:trPr>
          <w:trHeight w:val="29"/>
        </w:trPr>
        <w:tc>
          <w:tcPr>
            <w:tcW w:w="1435" w:type="dxa"/>
            <w:gridSpan w:val="4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3E6AED8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5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3CE9618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760F9D9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E5DDFA9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25A2A77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1BE96D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1D6DE66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B1EED28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C7D0C58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44F6CA0" w14:textId="77777777" w:rsidR="00F0458C" w:rsidRPr="008F56C0" w:rsidRDefault="00F0458C">
            <w:pPr>
              <w:spacing w:line="0" w:lineRule="atLeast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7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071C1B" w14:textId="77777777" w:rsidR="00F0458C" w:rsidRPr="008F56C0" w:rsidRDefault="00F0458C">
            <w:pPr>
              <w:spacing w:line="0" w:lineRule="atLeast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9CDF386" w14:textId="77777777" w:rsidR="00F0458C" w:rsidRPr="008F56C0" w:rsidRDefault="00F0458C">
            <w:pPr>
              <w:spacing w:line="0" w:lineRule="atLeast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D0452F7" w14:textId="77777777" w:rsidR="00F0458C" w:rsidRPr="008F56C0" w:rsidRDefault="00F0458C">
            <w:pPr>
              <w:spacing w:line="0" w:lineRule="atLeast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79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9EFAE29" w14:textId="77777777" w:rsidR="00F0458C" w:rsidRPr="008F56C0" w:rsidRDefault="00F0458C">
            <w:pPr>
              <w:spacing w:line="0" w:lineRule="atLeast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AF95267" w14:textId="77777777" w:rsidR="00F0458C" w:rsidRPr="008F56C0" w:rsidRDefault="00F0458C">
            <w:pPr>
              <w:spacing w:line="0" w:lineRule="atLeast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9DB2EC2" w14:textId="77777777" w:rsidR="00F0458C" w:rsidRPr="008F56C0" w:rsidRDefault="00F0458C">
            <w:pPr>
              <w:spacing w:line="0" w:lineRule="atLeast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4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9D8D2F" w14:textId="77777777" w:rsidR="00F0458C" w:rsidRPr="008F56C0" w:rsidRDefault="00F0458C" w:rsidP="008F56C0">
            <w:pPr>
              <w:spacing w:line="0" w:lineRule="atLeast"/>
              <w:ind w:left="57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F3E3392" w14:textId="77777777" w:rsidR="00F0458C" w:rsidRPr="008F56C0" w:rsidRDefault="00F0458C" w:rsidP="008F56C0">
            <w:pPr>
              <w:spacing w:line="0" w:lineRule="atLeast"/>
              <w:ind w:left="57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04D264F" w14:textId="77777777" w:rsidR="00F0458C" w:rsidRPr="008F56C0" w:rsidRDefault="00F0458C" w:rsidP="008F56C0">
            <w:pPr>
              <w:spacing w:line="0" w:lineRule="atLeast"/>
              <w:ind w:left="57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AC35601" w14:textId="77777777" w:rsidR="00F0458C" w:rsidRPr="008F56C0" w:rsidRDefault="00F0458C" w:rsidP="008F56C0">
            <w:pPr>
              <w:spacing w:line="0" w:lineRule="atLeast"/>
              <w:ind w:left="57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3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2C72BC6" w14:textId="77777777" w:rsidR="00F0458C" w:rsidRPr="008F56C0" w:rsidRDefault="00F0458C" w:rsidP="008F56C0">
            <w:pPr>
              <w:spacing w:line="0" w:lineRule="atLeast"/>
              <w:ind w:left="57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34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DE710C3" w14:textId="77777777" w:rsidR="00F0458C" w:rsidRPr="008F56C0" w:rsidRDefault="00F0458C" w:rsidP="008F56C0">
            <w:pPr>
              <w:spacing w:line="0" w:lineRule="atLeast"/>
              <w:ind w:left="57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26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47AEDC5" w14:textId="77777777" w:rsidR="00F0458C" w:rsidRPr="008F56C0" w:rsidRDefault="00F0458C" w:rsidP="008F56C0">
            <w:pPr>
              <w:spacing w:line="0" w:lineRule="atLeast"/>
              <w:ind w:left="57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006BBE" w14:textId="77777777" w:rsidR="00F0458C" w:rsidRPr="008F56C0" w:rsidRDefault="00F0458C" w:rsidP="008F56C0">
            <w:pPr>
              <w:spacing w:line="0" w:lineRule="atLeast"/>
              <w:ind w:left="57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52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A323550" w14:textId="77777777" w:rsidR="00F0458C" w:rsidRPr="008F56C0" w:rsidRDefault="00F0458C" w:rsidP="008F56C0">
            <w:pPr>
              <w:spacing w:line="0" w:lineRule="atLeast"/>
              <w:ind w:left="57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4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333F715" w14:textId="77777777" w:rsidR="00F0458C" w:rsidRPr="008F56C0" w:rsidRDefault="00F0458C" w:rsidP="008F56C0">
            <w:pPr>
              <w:spacing w:line="0" w:lineRule="atLeast"/>
              <w:ind w:left="57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B9AC33C" w14:textId="77777777" w:rsidR="00F0458C" w:rsidRPr="008F56C0" w:rsidRDefault="00F0458C" w:rsidP="008F56C0">
            <w:pPr>
              <w:spacing w:line="0" w:lineRule="atLeast"/>
              <w:ind w:left="57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B40B023" w14:textId="77777777" w:rsidR="00F0458C" w:rsidRPr="008F56C0" w:rsidRDefault="00F0458C" w:rsidP="008F56C0">
            <w:pPr>
              <w:spacing w:line="0" w:lineRule="atLeast"/>
              <w:ind w:left="57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BB1F24D" w14:textId="77777777" w:rsidR="00F0458C" w:rsidRPr="008F56C0" w:rsidRDefault="00F0458C" w:rsidP="008F56C0">
            <w:pPr>
              <w:spacing w:line="0" w:lineRule="atLeast"/>
              <w:ind w:left="57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54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A947AB" w14:textId="77777777" w:rsidR="00F0458C" w:rsidRPr="008F56C0" w:rsidRDefault="00F0458C" w:rsidP="008F56C0">
            <w:pPr>
              <w:spacing w:line="0" w:lineRule="atLeast"/>
              <w:ind w:left="57"/>
              <w:rPr>
                <w:rFonts w:ascii="Times New Roman" w:eastAsia="Times New Roman" w:hAnsi="Times New Roman" w:cs="Times New Roman"/>
                <w:sz w:val="2"/>
              </w:rPr>
            </w:pPr>
          </w:p>
        </w:tc>
      </w:tr>
      <w:tr w:rsidR="008413BE" w14:paraId="1BC74A29" w14:textId="77777777" w:rsidTr="008F56C0">
        <w:trPr>
          <w:trHeight w:val="230"/>
        </w:trPr>
        <w:tc>
          <w:tcPr>
            <w:tcW w:w="1435" w:type="dxa"/>
            <w:gridSpan w:val="4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8D74A26" w14:textId="77777777" w:rsidR="008413BE" w:rsidRDefault="008413BE">
            <w:pPr>
              <w:spacing w:line="229" w:lineRule="exact"/>
              <w:ind w:left="120"/>
              <w:rPr>
                <w:b/>
              </w:rPr>
            </w:pPr>
            <w:r>
              <w:rPr>
                <w:b/>
              </w:rPr>
              <w:t>CAPRINA</w:t>
            </w:r>
          </w:p>
        </w:tc>
        <w:tc>
          <w:tcPr>
            <w:tcW w:w="859" w:type="dxa"/>
            <w:gridSpan w:val="4"/>
            <w:shd w:val="clear" w:color="auto" w:fill="auto"/>
            <w:vAlign w:val="bottom"/>
          </w:tcPr>
          <w:p w14:paraId="76449008" w14:textId="77777777" w:rsidR="008413BE" w:rsidRDefault="008413B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3F568967" w14:textId="77777777" w:rsidR="008413BE" w:rsidRDefault="008413B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75E2100D" w14:textId="77777777" w:rsidR="008413BE" w:rsidRDefault="008413B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7C8EC88B" w14:textId="77777777" w:rsidR="008413BE" w:rsidRDefault="008413B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CB06639" w14:textId="77777777" w:rsidR="008413BE" w:rsidRDefault="008413B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59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64E5792" w14:textId="77777777" w:rsidR="008413BE" w:rsidRPr="008F56C0" w:rsidRDefault="008413BE" w:rsidP="008F56C0">
            <w:pPr>
              <w:spacing w:line="0" w:lineRule="atLeast"/>
              <w:ind w:left="57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1499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6826516" w14:textId="77777777" w:rsidR="008413BE" w:rsidRPr="008F56C0" w:rsidRDefault="008413BE" w:rsidP="008F56C0">
            <w:pPr>
              <w:spacing w:line="0" w:lineRule="atLeast"/>
              <w:ind w:left="57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1524" w:type="dxa"/>
            <w:gridSpan w:val="15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36CF028" w14:textId="77777777" w:rsidR="008413BE" w:rsidRPr="008F56C0" w:rsidRDefault="008413BE" w:rsidP="008F56C0">
            <w:pPr>
              <w:spacing w:line="0" w:lineRule="atLeast"/>
              <w:ind w:left="57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2450" w:type="dxa"/>
            <w:gridSpan w:val="11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5460F56" w14:textId="77777777" w:rsidR="008413BE" w:rsidRPr="008F56C0" w:rsidRDefault="008413BE" w:rsidP="008F56C0">
            <w:pPr>
              <w:spacing w:line="0" w:lineRule="atLeast"/>
              <w:ind w:left="57"/>
              <w:rPr>
                <w:rFonts w:ascii="Times New Roman" w:eastAsia="Times New Roman" w:hAnsi="Times New Roman" w:cs="Times New Roman"/>
                <w:sz w:val="19"/>
              </w:rPr>
            </w:pPr>
          </w:p>
        </w:tc>
      </w:tr>
      <w:tr w:rsidR="00F0458C" w14:paraId="1022EE4E" w14:textId="77777777" w:rsidTr="008F56C0">
        <w:trPr>
          <w:trHeight w:val="31"/>
        </w:trPr>
        <w:tc>
          <w:tcPr>
            <w:tcW w:w="2294" w:type="dxa"/>
            <w:gridSpan w:val="8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4774BA5F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41EA02F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5F40478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C1774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FCAF41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8DC4308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5044B66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0CD3218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B077260" w14:textId="77777777" w:rsidR="00F0458C" w:rsidRPr="008F56C0" w:rsidRDefault="00F0458C">
            <w:pPr>
              <w:spacing w:line="0" w:lineRule="atLeast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7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BB946E" w14:textId="77777777" w:rsidR="00F0458C" w:rsidRPr="008F56C0" w:rsidRDefault="00F0458C">
            <w:pPr>
              <w:spacing w:line="0" w:lineRule="atLeast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23A2BB5" w14:textId="77777777" w:rsidR="00F0458C" w:rsidRPr="008F56C0" w:rsidRDefault="00F0458C">
            <w:pPr>
              <w:spacing w:line="0" w:lineRule="atLeast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CABA03D" w14:textId="77777777" w:rsidR="00F0458C" w:rsidRPr="008F56C0" w:rsidRDefault="00F0458C">
            <w:pPr>
              <w:spacing w:line="0" w:lineRule="atLeast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79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F2F03B2" w14:textId="77777777" w:rsidR="00F0458C" w:rsidRPr="008F56C0" w:rsidRDefault="00F0458C">
            <w:pPr>
              <w:spacing w:line="0" w:lineRule="atLeast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9ADC511" w14:textId="77777777" w:rsidR="00F0458C" w:rsidRPr="008F56C0" w:rsidRDefault="00F0458C">
            <w:pPr>
              <w:spacing w:line="0" w:lineRule="atLeast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A6DEB54" w14:textId="77777777" w:rsidR="00F0458C" w:rsidRPr="008F56C0" w:rsidRDefault="00F0458C">
            <w:pPr>
              <w:spacing w:line="0" w:lineRule="atLeast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4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E9BA4C" w14:textId="77777777" w:rsidR="00F0458C" w:rsidRPr="008F56C0" w:rsidRDefault="00F0458C">
            <w:pPr>
              <w:spacing w:line="0" w:lineRule="atLeast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29CEC13" w14:textId="77777777" w:rsidR="00F0458C" w:rsidRPr="008F56C0" w:rsidRDefault="00F0458C">
            <w:pPr>
              <w:spacing w:line="0" w:lineRule="atLeast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9194F0C" w14:textId="77777777" w:rsidR="00F0458C" w:rsidRPr="008F56C0" w:rsidRDefault="00F0458C">
            <w:pPr>
              <w:spacing w:line="0" w:lineRule="atLeast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AFA5767" w14:textId="77777777" w:rsidR="00F0458C" w:rsidRPr="008F56C0" w:rsidRDefault="00F0458C">
            <w:pPr>
              <w:spacing w:line="0" w:lineRule="atLeast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3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0F7E54F" w14:textId="77777777" w:rsidR="00F0458C" w:rsidRPr="008F56C0" w:rsidRDefault="00F0458C">
            <w:pPr>
              <w:spacing w:line="0" w:lineRule="atLeast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34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124C7D7" w14:textId="77777777" w:rsidR="00F0458C" w:rsidRPr="008F56C0" w:rsidRDefault="00F0458C">
            <w:pPr>
              <w:spacing w:line="0" w:lineRule="atLeast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26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B134929" w14:textId="77777777" w:rsidR="00F0458C" w:rsidRPr="008F56C0" w:rsidRDefault="00F0458C">
            <w:pPr>
              <w:spacing w:line="0" w:lineRule="atLeast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EAA3BA" w14:textId="77777777" w:rsidR="00F0458C" w:rsidRPr="008F56C0" w:rsidRDefault="00F0458C">
            <w:pPr>
              <w:spacing w:line="0" w:lineRule="atLeast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52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D97FDE6" w14:textId="77777777" w:rsidR="00F0458C" w:rsidRPr="008F56C0" w:rsidRDefault="00F0458C">
            <w:pPr>
              <w:spacing w:line="0" w:lineRule="atLeast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4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AF4268A" w14:textId="77777777" w:rsidR="00F0458C" w:rsidRPr="008F56C0" w:rsidRDefault="00F0458C">
            <w:pPr>
              <w:spacing w:line="0" w:lineRule="atLeast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37748A3" w14:textId="77777777" w:rsidR="00F0458C" w:rsidRPr="008F56C0" w:rsidRDefault="00F0458C">
            <w:pPr>
              <w:spacing w:line="0" w:lineRule="atLeast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22A5A26" w14:textId="77777777" w:rsidR="00F0458C" w:rsidRPr="008F56C0" w:rsidRDefault="00F0458C">
            <w:pPr>
              <w:spacing w:line="0" w:lineRule="atLeast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DD141D8" w14:textId="77777777" w:rsidR="00F0458C" w:rsidRPr="008F56C0" w:rsidRDefault="00F0458C">
            <w:pPr>
              <w:spacing w:line="0" w:lineRule="atLeast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54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D7AD5E" w14:textId="77777777" w:rsidR="00F0458C" w:rsidRPr="008F56C0" w:rsidRDefault="00F0458C">
            <w:pPr>
              <w:spacing w:line="0" w:lineRule="atLeast"/>
              <w:rPr>
                <w:rFonts w:ascii="Times New Roman" w:eastAsia="Times New Roman" w:hAnsi="Times New Roman" w:cs="Times New Roman"/>
                <w:sz w:val="2"/>
              </w:rPr>
            </w:pPr>
          </w:p>
        </w:tc>
      </w:tr>
      <w:tr w:rsidR="008413BE" w14:paraId="16AC92E2" w14:textId="77777777" w:rsidTr="008F56C0">
        <w:trPr>
          <w:trHeight w:val="227"/>
        </w:trPr>
        <w:tc>
          <w:tcPr>
            <w:tcW w:w="2294" w:type="dxa"/>
            <w:gridSpan w:val="8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271CE341" w14:textId="77777777" w:rsidR="008413BE" w:rsidRDefault="008413BE">
            <w:pPr>
              <w:spacing w:line="227" w:lineRule="exact"/>
              <w:ind w:left="120"/>
              <w:rPr>
                <w:b/>
              </w:rPr>
            </w:pPr>
            <w:r>
              <w:rPr>
                <w:b/>
              </w:rPr>
              <w:t>EQUINA (CAVALO)</w:t>
            </w:r>
          </w:p>
        </w:tc>
        <w:tc>
          <w:tcPr>
            <w:tcW w:w="380" w:type="dxa"/>
            <w:shd w:val="clear" w:color="auto" w:fill="auto"/>
            <w:vAlign w:val="bottom"/>
          </w:tcPr>
          <w:p w14:paraId="1A4701F1" w14:textId="77777777" w:rsidR="008413BE" w:rsidRDefault="008413B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31223F69" w14:textId="77777777" w:rsidR="008413BE" w:rsidRDefault="008413B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09E77637" w14:textId="77777777" w:rsidR="008413BE" w:rsidRDefault="008413B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FAED202" w14:textId="77777777" w:rsidR="008413BE" w:rsidRDefault="008413B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59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0BB48C7" w14:textId="77777777" w:rsidR="008413BE" w:rsidRPr="008F56C0" w:rsidRDefault="008413BE" w:rsidP="008F56C0">
            <w:pPr>
              <w:spacing w:line="0" w:lineRule="atLeast"/>
              <w:ind w:left="57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1499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BE3E104" w14:textId="77777777" w:rsidR="008413BE" w:rsidRPr="008F56C0" w:rsidRDefault="008413BE" w:rsidP="008F56C0">
            <w:pPr>
              <w:spacing w:line="0" w:lineRule="atLeast"/>
              <w:ind w:left="57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1524" w:type="dxa"/>
            <w:gridSpan w:val="15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03C57C8" w14:textId="77777777" w:rsidR="008413BE" w:rsidRPr="008F56C0" w:rsidRDefault="008413BE" w:rsidP="008F56C0">
            <w:pPr>
              <w:spacing w:line="0" w:lineRule="atLeast"/>
              <w:ind w:left="57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2450" w:type="dxa"/>
            <w:gridSpan w:val="11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6005AEA" w14:textId="77777777" w:rsidR="008413BE" w:rsidRPr="008F56C0" w:rsidRDefault="008413BE" w:rsidP="008F56C0">
            <w:pPr>
              <w:spacing w:line="0" w:lineRule="atLeast"/>
              <w:ind w:left="57"/>
              <w:rPr>
                <w:rFonts w:ascii="Times New Roman" w:eastAsia="Times New Roman" w:hAnsi="Times New Roman" w:cs="Times New Roman"/>
                <w:sz w:val="19"/>
              </w:rPr>
            </w:pPr>
          </w:p>
        </w:tc>
      </w:tr>
      <w:tr w:rsidR="00F0458C" w14:paraId="36228CD8" w14:textId="77777777" w:rsidTr="008F56C0">
        <w:trPr>
          <w:trHeight w:val="31"/>
        </w:trPr>
        <w:tc>
          <w:tcPr>
            <w:tcW w:w="1435" w:type="dxa"/>
            <w:gridSpan w:val="4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58BB3B4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5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B79E4CC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E4B28DE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46BC6C9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5B5C358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13D4E6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8DB2B70" w14:textId="77777777" w:rsidR="00F0458C" w:rsidRDefault="00F0458C" w:rsidP="008F56C0">
            <w:pPr>
              <w:spacing w:line="0" w:lineRule="atLeast"/>
              <w:ind w:left="57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B1E1DC8" w14:textId="77777777" w:rsidR="00F0458C" w:rsidRDefault="00F0458C" w:rsidP="008F56C0">
            <w:pPr>
              <w:spacing w:line="0" w:lineRule="atLeast"/>
              <w:ind w:left="57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D698767" w14:textId="77777777" w:rsidR="00F0458C" w:rsidRDefault="00F0458C" w:rsidP="008F56C0">
            <w:pPr>
              <w:spacing w:line="0" w:lineRule="atLeast"/>
              <w:ind w:left="57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47C5D19" w14:textId="77777777" w:rsidR="00F0458C" w:rsidRPr="008F56C0" w:rsidRDefault="00F0458C" w:rsidP="008F56C0">
            <w:pPr>
              <w:spacing w:line="0" w:lineRule="atLeast"/>
              <w:ind w:left="57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7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0C6A64" w14:textId="77777777" w:rsidR="00F0458C" w:rsidRPr="008F56C0" w:rsidRDefault="00F0458C" w:rsidP="008F56C0">
            <w:pPr>
              <w:spacing w:line="0" w:lineRule="atLeast"/>
              <w:ind w:left="57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15A3DCC" w14:textId="77777777" w:rsidR="00F0458C" w:rsidRPr="008F56C0" w:rsidRDefault="00F0458C" w:rsidP="008F56C0">
            <w:pPr>
              <w:spacing w:line="0" w:lineRule="atLeast"/>
              <w:ind w:left="57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E0168D0" w14:textId="77777777" w:rsidR="00F0458C" w:rsidRPr="008F56C0" w:rsidRDefault="00F0458C" w:rsidP="008F56C0">
            <w:pPr>
              <w:spacing w:line="0" w:lineRule="atLeast"/>
              <w:ind w:left="57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79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71EEC20" w14:textId="77777777" w:rsidR="00F0458C" w:rsidRPr="008F56C0" w:rsidRDefault="00F0458C" w:rsidP="008F56C0">
            <w:pPr>
              <w:spacing w:line="0" w:lineRule="atLeast"/>
              <w:ind w:left="57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85550AF" w14:textId="77777777" w:rsidR="00F0458C" w:rsidRPr="008F56C0" w:rsidRDefault="00F0458C" w:rsidP="008F56C0">
            <w:pPr>
              <w:spacing w:line="0" w:lineRule="atLeast"/>
              <w:ind w:left="57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C0500E0" w14:textId="77777777" w:rsidR="00F0458C" w:rsidRPr="008F56C0" w:rsidRDefault="00F0458C" w:rsidP="008F56C0">
            <w:pPr>
              <w:spacing w:line="0" w:lineRule="atLeast"/>
              <w:ind w:left="57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4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FF46CD" w14:textId="77777777" w:rsidR="00F0458C" w:rsidRPr="008F56C0" w:rsidRDefault="00F0458C" w:rsidP="008F56C0">
            <w:pPr>
              <w:spacing w:line="0" w:lineRule="atLeast"/>
              <w:ind w:left="57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A4BED82" w14:textId="77777777" w:rsidR="00F0458C" w:rsidRPr="008F56C0" w:rsidRDefault="00F0458C" w:rsidP="008F56C0">
            <w:pPr>
              <w:spacing w:line="0" w:lineRule="atLeast"/>
              <w:ind w:left="57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DE34F33" w14:textId="77777777" w:rsidR="00F0458C" w:rsidRPr="008F56C0" w:rsidRDefault="00F0458C" w:rsidP="008F56C0">
            <w:pPr>
              <w:spacing w:line="0" w:lineRule="atLeast"/>
              <w:ind w:left="57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4620922" w14:textId="77777777" w:rsidR="00F0458C" w:rsidRPr="008F56C0" w:rsidRDefault="00F0458C" w:rsidP="008F56C0">
            <w:pPr>
              <w:spacing w:line="0" w:lineRule="atLeast"/>
              <w:ind w:left="57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3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0051A45" w14:textId="77777777" w:rsidR="00F0458C" w:rsidRPr="008F56C0" w:rsidRDefault="00F0458C" w:rsidP="008F56C0">
            <w:pPr>
              <w:spacing w:line="0" w:lineRule="atLeast"/>
              <w:ind w:left="57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34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ECD9664" w14:textId="77777777" w:rsidR="00F0458C" w:rsidRPr="008F56C0" w:rsidRDefault="00F0458C" w:rsidP="008F56C0">
            <w:pPr>
              <w:spacing w:line="0" w:lineRule="atLeast"/>
              <w:ind w:left="57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26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00F658D" w14:textId="77777777" w:rsidR="00F0458C" w:rsidRPr="008F56C0" w:rsidRDefault="00F0458C" w:rsidP="008F56C0">
            <w:pPr>
              <w:spacing w:line="0" w:lineRule="atLeast"/>
              <w:ind w:left="57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B7A94B" w14:textId="77777777" w:rsidR="00F0458C" w:rsidRPr="008F56C0" w:rsidRDefault="00F0458C" w:rsidP="008F56C0">
            <w:pPr>
              <w:spacing w:line="0" w:lineRule="atLeast"/>
              <w:ind w:left="57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52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5E65846" w14:textId="77777777" w:rsidR="00F0458C" w:rsidRPr="008F56C0" w:rsidRDefault="00F0458C" w:rsidP="008F56C0">
            <w:pPr>
              <w:spacing w:line="0" w:lineRule="atLeast"/>
              <w:ind w:left="57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4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0D5277B" w14:textId="77777777" w:rsidR="00F0458C" w:rsidRPr="008F56C0" w:rsidRDefault="00F0458C" w:rsidP="008F56C0">
            <w:pPr>
              <w:spacing w:line="0" w:lineRule="atLeast"/>
              <w:ind w:left="57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C588069" w14:textId="77777777" w:rsidR="00F0458C" w:rsidRPr="008F56C0" w:rsidRDefault="00F0458C" w:rsidP="008F56C0">
            <w:pPr>
              <w:spacing w:line="0" w:lineRule="atLeast"/>
              <w:ind w:left="57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A43172F" w14:textId="77777777" w:rsidR="00F0458C" w:rsidRPr="008F56C0" w:rsidRDefault="00F0458C" w:rsidP="008F56C0">
            <w:pPr>
              <w:spacing w:line="0" w:lineRule="atLeast"/>
              <w:ind w:left="57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ADD3426" w14:textId="77777777" w:rsidR="00F0458C" w:rsidRPr="008F56C0" w:rsidRDefault="00F0458C" w:rsidP="008F56C0">
            <w:pPr>
              <w:spacing w:line="0" w:lineRule="atLeast"/>
              <w:ind w:left="57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54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2679FC" w14:textId="77777777" w:rsidR="00F0458C" w:rsidRPr="008F56C0" w:rsidRDefault="00F0458C" w:rsidP="008F56C0">
            <w:pPr>
              <w:spacing w:line="0" w:lineRule="atLeast"/>
              <w:ind w:left="57"/>
              <w:rPr>
                <w:rFonts w:ascii="Times New Roman" w:eastAsia="Times New Roman" w:hAnsi="Times New Roman" w:cs="Times New Roman"/>
                <w:sz w:val="2"/>
              </w:rPr>
            </w:pPr>
          </w:p>
        </w:tc>
      </w:tr>
      <w:tr w:rsidR="008413BE" w14:paraId="1CFB232F" w14:textId="77777777" w:rsidTr="008F56C0">
        <w:trPr>
          <w:trHeight w:val="227"/>
        </w:trPr>
        <w:tc>
          <w:tcPr>
            <w:tcW w:w="1435" w:type="dxa"/>
            <w:gridSpan w:val="4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6681FB34" w14:textId="77777777" w:rsidR="008413BE" w:rsidRDefault="008413BE">
            <w:pPr>
              <w:spacing w:line="227" w:lineRule="exact"/>
              <w:ind w:left="120"/>
              <w:rPr>
                <w:b/>
              </w:rPr>
            </w:pPr>
            <w:r>
              <w:rPr>
                <w:b/>
              </w:rPr>
              <w:t>OVINA</w:t>
            </w:r>
          </w:p>
        </w:tc>
        <w:tc>
          <w:tcPr>
            <w:tcW w:w="859" w:type="dxa"/>
            <w:gridSpan w:val="4"/>
            <w:shd w:val="clear" w:color="auto" w:fill="auto"/>
            <w:vAlign w:val="bottom"/>
          </w:tcPr>
          <w:p w14:paraId="238EF7B3" w14:textId="77777777" w:rsidR="008413BE" w:rsidRDefault="008413B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3EC14088" w14:textId="77777777" w:rsidR="008413BE" w:rsidRDefault="008413B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16D56538" w14:textId="77777777" w:rsidR="008413BE" w:rsidRDefault="008413B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1398D795" w14:textId="77777777" w:rsidR="008413BE" w:rsidRDefault="008413B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993387B" w14:textId="77777777" w:rsidR="008413BE" w:rsidRDefault="008413B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59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FEAC037" w14:textId="77777777" w:rsidR="008413BE" w:rsidRPr="008F56C0" w:rsidRDefault="008413BE" w:rsidP="008F56C0">
            <w:pPr>
              <w:spacing w:line="0" w:lineRule="atLeast"/>
              <w:ind w:left="57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1499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BDCEFA5" w14:textId="77777777" w:rsidR="008413BE" w:rsidRPr="008F56C0" w:rsidRDefault="008413BE" w:rsidP="008F56C0">
            <w:pPr>
              <w:spacing w:line="0" w:lineRule="atLeast"/>
              <w:ind w:left="57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1524" w:type="dxa"/>
            <w:gridSpan w:val="15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5E27BD5" w14:textId="77777777" w:rsidR="008413BE" w:rsidRPr="008F56C0" w:rsidRDefault="008413BE" w:rsidP="008F56C0">
            <w:pPr>
              <w:spacing w:line="0" w:lineRule="atLeast"/>
              <w:ind w:left="57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2450" w:type="dxa"/>
            <w:gridSpan w:val="11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CB593FD" w14:textId="77777777" w:rsidR="008413BE" w:rsidRPr="008F56C0" w:rsidRDefault="008413BE" w:rsidP="008F56C0">
            <w:pPr>
              <w:spacing w:line="0" w:lineRule="atLeast"/>
              <w:ind w:left="57"/>
              <w:rPr>
                <w:rFonts w:ascii="Times New Roman" w:eastAsia="Times New Roman" w:hAnsi="Times New Roman" w:cs="Times New Roman"/>
                <w:sz w:val="19"/>
              </w:rPr>
            </w:pPr>
          </w:p>
        </w:tc>
      </w:tr>
      <w:tr w:rsidR="00F0458C" w14:paraId="01D07306" w14:textId="77777777" w:rsidTr="008F56C0">
        <w:trPr>
          <w:trHeight w:val="31"/>
        </w:trPr>
        <w:tc>
          <w:tcPr>
            <w:tcW w:w="1435" w:type="dxa"/>
            <w:gridSpan w:val="4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6981867B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5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91116AB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F9F6CE0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2207D2D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36F2334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A66579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F8F95CB" w14:textId="77777777" w:rsidR="00F0458C" w:rsidRDefault="00F0458C" w:rsidP="008F56C0">
            <w:pPr>
              <w:spacing w:line="0" w:lineRule="atLeast"/>
              <w:ind w:left="57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272677D" w14:textId="77777777" w:rsidR="00F0458C" w:rsidRDefault="00F0458C" w:rsidP="008F56C0">
            <w:pPr>
              <w:spacing w:line="0" w:lineRule="atLeast"/>
              <w:ind w:left="57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9F8D89C" w14:textId="77777777" w:rsidR="00F0458C" w:rsidRDefault="00F0458C" w:rsidP="008F56C0">
            <w:pPr>
              <w:spacing w:line="0" w:lineRule="atLeast"/>
              <w:ind w:left="57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A9ACD56" w14:textId="77777777" w:rsidR="00F0458C" w:rsidRPr="008F56C0" w:rsidRDefault="00F0458C" w:rsidP="008F56C0">
            <w:pPr>
              <w:spacing w:line="0" w:lineRule="atLeast"/>
              <w:ind w:left="57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7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C445F6" w14:textId="77777777" w:rsidR="00F0458C" w:rsidRPr="008F56C0" w:rsidRDefault="00F0458C" w:rsidP="008F56C0">
            <w:pPr>
              <w:spacing w:line="0" w:lineRule="atLeast"/>
              <w:ind w:left="57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7BCF9E3" w14:textId="77777777" w:rsidR="00F0458C" w:rsidRPr="008F56C0" w:rsidRDefault="00F0458C" w:rsidP="008F56C0">
            <w:pPr>
              <w:spacing w:line="0" w:lineRule="atLeast"/>
              <w:ind w:left="57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7CB3556" w14:textId="77777777" w:rsidR="00F0458C" w:rsidRPr="008F56C0" w:rsidRDefault="00F0458C" w:rsidP="008F56C0">
            <w:pPr>
              <w:spacing w:line="0" w:lineRule="atLeast"/>
              <w:ind w:left="57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79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9C9DCBC" w14:textId="77777777" w:rsidR="00F0458C" w:rsidRPr="008F56C0" w:rsidRDefault="00F0458C" w:rsidP="008F56C0">
            <w:pPr>
              <w:spacing w:line="0" w:lineRule="atLeast"/>
              <w:ind w:left="57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02616DB" w14:textId="77777777" w:rsidR="00F0458C" w:rsidRPr="008F56C0" w:rsidRDefault="00F0458C" w:rsidP="008F56C0">
            <w:pPr>
              <w:spacing w:line="0" w:lineRule="atLeast"/>
              <w:ind w:left="57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0477B04" w14:textId="77777777" w:rsidR="00F0458C" w:rsidRPr="008F56C0" w:rsidRDefault="00F0458C" w:rsidP="008F56C0">
            <w:pPr>
              <w:spacing w:line="0" w:lineRule="atLeast"/>
              <w:ind w:left="57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4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472FC7" w14:textId="77777777" w:rsidR="00F0458C" w:rsidRPr="008F56C0" w:rsidRDefault="00F0458C" w:rsidP="008F56C0">
            <w:pPr>
              <w:spacing w:line="0" w:lineRule="atLeast"/>
              <w:ind w:left="57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300E008" w14:textId="77777777" w:rsidR="00F0458C" w:rsidRPr="008F56C0" w:rsidRDefault="00F0458C" w:rsidP="008F56C0">
            <w:pPr>
              <w:spacing w:line="0" w:lineRule="atLeast"/>
              <w:ind w:left="57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39F3440" w14:textId="77777777" w:rsidR="00F0458C" w:rsidRPr="008F56C0" w:rsidRDefault="00F0458C" w:rsidP="008F56C0">
            <w:pPr>
              <w:spacing w:line="0" w:lineRule="atLeast"/>
              <w:ind w:left="57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DA44E93" w14:textId="77777777" w:rsidR="00F0458C" w:rsidRPr="008F56C0" w:rsidRDefault="00F0458C" w:rsidP="008F56C0">
            <w:pPr>
              <w:spacing w:line="0" w:lineRule="atLeast"/>
              <w:ind w:left="57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3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3672748" w14:textId="77777777" w:rsidR="00F0458C" w:rsidRPr="008F56C0" w:rsidRDefault="00F0458C" w:rsidP="008F56C0">
            <w:pPr>
              <w:spacing w:line="0" w:lineRule="atLeast"/>
              <w:ind w:left="57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34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75AD2BD" w14:textId="77777777" w:rsidR="00F0458C" w:rsidRPr="008F56C0" w:rsidRDefault="00F0458C" w:rsidP="008F56C0">
            <w:pPr>
              <w:spacing w:line="0" w:lineRule="atLeast"/>
              <w:ind w:left="57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26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25397D8" w14:textId="77777777" w:rsidR="00F0458C" w:rsidRPr="008F56C0" w:rsidRDefault="00F0458C" w:rsidP="008F56C0">
            <w:pPr>
              <w:spacing w:line="0" w:lineRule="atLeast"/>
              <w:ind w:left="57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F5049E" w14:textId="77777777" w:rsidR="00F0458C" w:rsidRPr="008F56C0" w:rsidRDefault="00F0458C" w:rsidP="008F56C0">
            <w:pPr>
              <w:spacing w:line="0" w:lineRule="atLeast"/>
              <w:ind w:left="57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52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1BF28B9" w14:textId="77777777" w:rsidR="00F0458C" w:rsidRPr="008F56C0" w:rsidRDefault="00F0458C" w:rsidP="008F56C0">
            <w:pPr>
              <w:spacing w:line="0" w:lineRule="atLeast"/>
              <w:ind w:left="57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4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D89F67C" w14:textId="77777777" w:rsidR="00F0458C" w:rsidRPr="008F56C0" w:rsidRDefault="00F0458C" w:rsidP="008F56C0">
            <w:pPr>
              <w:spacing w:line="0" w:lineRule="atLeast"/>
              <w:ind w:left="57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0C1AC25" w14:textId="77777777" w:rsidR="00F0458C" w:rsidRPr="008F56C0" w:rsidRDefault="00F0458C" w:rsidP="008F56C0">
            <w:pPr>
              <w:spacing w:line="0" w:lineRule="atLeast"/>
              <w:ind w:left="57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0F5E1A8" w14:textId="77777777" w:rsidR="00F0458C" w:rsidRPr="008F56C0" w:rsidRDefault="00F0458C" w:rsidP="008F56C0">
            <w:pPr>
              <w:spacing w:line="0" w:lineRule="atLeast"/>
              <w:ind w:left="57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3DEB82E" w14:textId="77777777" w:rsidR="00F0458C" w:rsidRPr="008F56C0" w:rsidRDefault="00F0458C" w:rsidP="008F56C0">
            <w:pPr>
              <w:spacing w:line="0" w:lineRule="atLeast"/>
              <w:ind w:left="57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54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4CA7DB" w14:textId="77777777" w:rsidR="00F0458C" w:rsidRPr="008F56C0" w:rsidRDefault="00F0458C" w:rsidP="008F56C0">
            <w:pPr>
              <w:spacing w:line="0" w:lineRule="atLeast"/>
              <w:ind w:left="57"/>
              <w:rPr>
                <w:rFonts w:ascii="Times New Roman" w:eastAsia="Times New Roman" w:hAnsi="Times New Roman" w:cs="Times New Roman"/>
                <w:sz w:val="2"/>
              </w:rPr>
            </w:pPr>
          </w:p>
        </w:tc>
      </w:tr>
      <w:tr w:rsidR="008413BE" w14:paraId="56D50662" w14:textId="77777777" w:rsidTr="008F56C0">
        <w:trPr>
          <w:trHeight w:val="227"/>
        </w:trPr>
        <w:tc>
          <w:tcPr>
            <w:tcW w:w="1435" w:type="dxa"/>
            <w:gridSpan w:val="4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34D96766" w14:textId="77777777" w:rsidR="008413BE" w:rsidRDefault="008413BE">
            <w:pPr>
              <w:spacing w:line="227" w:lineRule="exact"/>
              <w:ind w:left="120"/>
              <w:rPr>
                <w:b/>
                <w:w w:val="97"/>
              </w:rPr>
            </w:pPr>
            <w:r>
              <w:rPr>
                <w:b/>
                <w:w w:val="97"/>
              </w:rPr>
              <w:t>MUAR (BURRO)</w:t>
            </w:r>
          </w:p>
        </w:tc>
        <w:tc>
          <w:tcPr>
            <w:tcW w:w="859" w:type="dxa"/>
            <w:gridSpan w:val="4"/>
            <w:shd w:val="clear" w:color="auto" w:fill="auto"/>
            <w:vAlign w:val="bottom"/>
          </w:tcPr>
          <w:p w14:paraId="13609312" w14:textId="77777777" w:rsidR="008413BE" w:rsidRDefault="008413B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7AF6C9F1" w14:textId="77777777" w:rsidR="008413BE" w:rsidRDefault="008413B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68AE096D" w14:textId="77777777" w:rsidR="008413BE" w:rsidRDefault="008413B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77AC8392" w14:textId="77777777" w:rsidR="008413BE" w:rsidRDefault="008413B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040643D" w14:textId="77777777" w:rsidR="008413BE" w:rsidRDefault="008413B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59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15236BA" w14:textId="77777777" w:rsidR="008413BE" w:rsidRPr="008F56C0" w:rsidRDefault="008413BE" w:rsidP="008F56C0">
            <w:pPr>
              <w:spacing w:line="0" w:lineRule="atLeast"/>
              <w:ind w:left="57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1499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A0A4ABF" w14:textId="77777777" w:rsidR="008413BE" w:rsidRPr="008F56C0" w:rsidRDefault="008413BE" w:rsidP="008F56C0">
            <w:pPr>
              <w:spacing w:line="0" w:lineRule="atLeast"/>
              <w:ind w:left="57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1524" w:type="dxa"/>
            <w:gridSpan w:val="15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7E25EAC" w14:textId="77777777" w:rsidR="008413BE" w:rsidRPr="008F56C0" w:rsidRDefault="008413BE" w:rsidP="008F56C0">
            <w:pPr>
              <w:spacing w:line="0" w:lineRule="atLeast"/>
              <w:ind w:left="57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2450" w:type="dxa"/>
            <w:gridSpan w:val="11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256CBCC" w14:textId="77777777" w:rsidR="008413BE" w:rsidRPr="008F56C0" w:rsidRDefault="008413BE" w:rsidP="008F56C0">
            <w:pPr>
              <w:spacing w:line="0" w:lineRule="atLeast"/>
              <w:ind w:left="57"/>
              <w:rPr>
                <w:rFonts w:ascii="Times New Roman" w:eastAsia="Times New Roman" w:hAnsi="Times New Roman" w:cs="Times New Roman"/>
                <w:sz w:val="19"/>
              </w:rPr>
            </w:pPr>
          </w:p>
        </w:tc>
      </w:tr>
      <w:tr w:rsidR="00F0458C" w14:paraId="6A862D25" w14:textId="77777777" w:rsidTr="008F56C0">
        <w:trPr>
          <w:trHeight w:val="31"/>
        </w:trPr>
        <w:tc>
          <w:tcPr>
            <w:tcW w:w="1435" w:type="dxa"/>
            <w:gridSpan w:val="4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4562BD10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5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7FBE906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6277FB2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45A9487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200AFC0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630EC7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63A9A58" w14:textId="77777777" w:rsidR="00F0458C" w:rsidRDefault="00F0458C" w:rsidP="008F56C0">
            <w:pPr>
              <w:spacing w:line="0" w:lineRule="atLeast"/>
              <w:ind w:left="57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14008B1" w14:textId="77777777" w:rsidR="00F0458C" w:rsidRDefault="00F0458C" w:rsidP="008F56C0">
            <w:pPr>
              <w:spacing w:line="0" w:lineRule="atLeast"/>
              <w:ind w:left="57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09A6FA1" w14:textId="77777777" w:rsidR="00F0458C" w:rsidRDefault="00F0458C" w:rsidP="008F56C0">
            <w:pPr>
              <w:spacing w:line="0" w:lineRule="atLeast"/>
              <w:ind w:left="57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FB93ABE" w14:textId="77777777" w:rsidR="00F0458C" w:rsidRPr="008F56C0" w:rsidRDefault="00F0458C" w:rsidP="008F56C0">
            <w:pPr>
              <w:spacing w:line="0" w:lineRule="atLeast"/>
              <w:ind w:left="57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7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0F8144" w14:textId="77777777" w:rsidR="00F0458C" w:rsidRPr="008F56C0" w:rsidRDefault="00F0458C" w:rsidP="008F56C0">
            <w:pPr>
              <w:spacing w:line="0" w:lineRule="atLeast"/>
              <w:ind w:left="57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DDEB317" w14:textId="77777777" w:rsidR="00F0458C" w:rsidRPr="008F56C0" w:rsidRDefault="00F0458C" w:rsidP="008F56C0">
            <w:pPr>
              <w:spacing w:line="0" w:lineRule="atLeast"/>
              <w:ind w:left="57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3896BB3" w14:textId="77777777" w:rsidR="00F0458C" w:rsidRPr="008F56C0" w:rsidRDefault="00F0458C" w:rsidP="008F56C0">
            <w:pPr>
              <w:spacing w:line="0" w:lineRule="atLeast"/>
              <w:ind w:left="57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79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9F57A56" w14:textId="77777777" w:rsidR="00F0458C" w:rsidRPr="008F56C0" w:rsidRDefault="00F0458C" w:rsidP="008F56C0">
            <w:pPr>
              <w:spacing w:line="0" w:lineRule="atLeast"/>
              <w:ind w:left="57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962F394" w14:textId="77777777" w:rsidR="00F0458C" w:rsidRPr="008F56C0" w:rsidRDefault="00F0458C" w:rsidP="008F56C0">
            <w:pPr>
              <w:spacing w:line="0" w:lineRule="atLeast"/>
              <w:ind w:left="57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42779C3" w14:textId="77777777" w:rsidR="00F0458C" w:rsidRPr="008F56C0" w:rsidRDefault="00F0458C" w:rsidP="008F56C0">
            <w:pPr>
              <w:spacing w:line="0" w:lineRule="atLeast"/>
              <w:ind w:left="57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4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771790" w14:textId="77777777" w:rsidR="00F0458C" w:rsidRPr="008F56C0" w:rsidRDefault="00F0458C" w:rsidP="008F56C0">
            <w:pPr>
              <w:spacing w:line="0" w:lineRule="atLeast"/>
              <w:ind w:left="57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8CFD477" w14:textId="77777777" w:rsidR="00F0458C" w:rsidRPr="008F56C0" w:rsidRDefault="00F0458C" w:rsidP="008F56C0">
            <w:pPr>
              <w:spacing w:line="0" w:lineRule="atLeast"/>
              <w:ind w:left="57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816BB4F" w14:textId="77777777" w:rsidR="00F0458C" w:rsidRPr="008F56C0" w:rsidRDefault="00F0458C" w:rsidP="008F56C0">
            <w:pPr>
              <w:spacing w:line="0" w:lineRule="atLeast"/>
              <w:ind w:left="57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B1CBCFC" w14:textId="77777777" w:rsidR="00F0458C" w:rsidRPr="008F56C0" w:rsidRDefault="00F0458C" w:rsidP="008F56C0">
            <w:pPr>
              <w:spacing w:line="0" w:lineRule="atLeast"/>
              <w:ind w:left="57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3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88AEFFB" w14:textId="77777777" w:rsidR="00F0458C" w:rsidRPr="008F56C0" w:rsidRDefault="00F0458C" w:rsidP="008F56C0">
            <w:pPr>
              <w:spacing w:line="0" w:lineRule="atLeast"/>
              <w:ind w:left="57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34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5254141" w14:textId="77777777" w:rsidR="00F0458C" w:rsidRPr="008F56C0" w:rsidRDefault="00F0458C" w:rsidP="008F56C0">
            <w:pPr>
              <w:spacing w:line="0" w:lineRule="atLeast"/>
              <w:ind w:left="57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26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14548FC" w14:textId="77777777" w:rsidR="00F0458C" w:rsidRPr="008F56C0" w:rsidRDefault="00F0458C" w:rsidP="008F56C0">
            <w:pPr>
              <w:spacing w:line="0" w:lineRule="atLeast"/>
              <w:ind w:left="57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0DB474" w14:textId="77777777" w:rsidR="00F0458C" w:rsidRPr="008F56C0" w:rsidRDefault="00F0458C" w:rsidP="008F56C0">
            <w:pPr>
              <w:spacing w:line="0" w:lineRule="atLeast"/>
              <w:ind w:left="57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52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AD095DE" w14:textId="77777777" w:rsidR="00F0458C" w:rsidRPr="008F56C0" w:rsidRDefault="00F0458C" w:rsidP="008F56C0">
            <w:pPr>
              <w:spacing w:line="0" w:lineRule="atLeast"/>
              <w:ind w:left="57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4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F122350" w14:textId="77777777" w:rsidR="00F0458C" w:rsidRPr="008F56C0" w:rsidRDefault="00F0458C" w:rsidP="008F56C0">
            <w:pPr>
              <w:spacing w:line="0" w:lineRule="atLeast"/>
              <w:ind w:left="57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5E1A0B5" w14:textId="77777777" w:rsidR="00F0458C" w:rsidRPr="008F56C0" w:rsidRDefault="00F0458C" w:rsidP="008F56C0">
            <w:pPr>
              <w:spacing w:line="0" w:lineRule="atLeast"/>
              <w:ind w:left="57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BDF2847" w14:textId="77777777" w:rsidR="00F0458C" w:rsidRPr="008F56C0" w:rsidRDefault="00F0458C" w:rsidP="008F56C0">
            <w:pPr>
              <w:spacing w:line="0" w:lineRule="atLeast"/>
              <w:ind w:left="57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B19149E" w14:textId="77777777" w:rsidR="00F0458C" w:rsidRPr="008F56C0" w:rsidRDefault="00F0458C" w:rsidP="008F56C0">
            <w:pPr>
              <w:spacing w:line="0" w:lineRule="atLeast"/>
              <w:ind w:left="57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54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38CFBC" w14:textId="77777777" w:rsidR="00F0458C" w:rsidRPr="008F56C0" w:rsidRDefault="00F0458C" w:rsidP="008F56C0">
            <w:pPr>
              <w:spacing w:line="0" w:lineRule="atLeast"/>
              <w:ind w:left="57"/>
              <w:rPr>
                <w:rFonts w:ascii="Times New Roman" w:eastAsia="Times New Roman" w:hAnsi="Times New Roman" w:cs="Times New Roman"/>
                <w:sz w:val="2"/>
              </w:rPr>
            </w:pPr>
          </w:p>
        </w:tc>
      </w:tr>
      <w:tr w:rsidR="008413BE" w14:paraId="5CE2AEB5" w14:textId="77777777" w:rsidTr="008F56C0">
        <w:trPr>
          <w:trHeight w:val="258"/>
        </w:trPr>
        <w:tc>
          <w:tcPr>
            <w:tcW w:w="1435" w:type="dxa"/>
            <w:gridSpan w:val="4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87EDA14" w14:textId="77777777" w:rsidR="008413BE" w:rsidRDefault="008413BE">
            <w:pPr>
              <w:spacing w:line="227" w:lineRule="exact"/>
              <w:ind w:left="120"/>
              <w:rPr>
                <w:b/>
              </w:rPr>
            </w:pPr>
            <w:r>
              <w:rPr>
                <w:b/>
              </w:rPr>
              <w:t>SUÍNA</w:t>
            </w:r>
          </w:p>
        </w:tc>
        <w:tc>
          <w:tcPr>
            <w:tcW w:w="85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58111D8" w14:textId="77777777" w:rsidR="008413BE" w:rsidRDefault="008413B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39690D7" w14:textId="77777777" w:rsidR="008413BE" w:rsidRDefault="008413B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23F6E3B" w14:textId="77777777" w:rsidR="008413BE" w:rsidRDefault="008413B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674BD75" w14:textId="77777777" w:rsidR="008413BE" w:rsidRDefault="008413B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94D3E5" w14:textId="77777777" w:rsidR="008413BE" w:rsidRDefault="008413B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59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91E058" w14:textId="77777777" w:rsidR="008413BE" w:rsidRPr="003A4C0F" w:rsidRDefault="008413BE" w:rsidP="008F56C0">
            <w:pPr>
              <w:spacing w:line="0" w:lineRule="atLeast"/>
              <w:ind w:left="5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499" w:type="dxa"/>
            <w:gridSpan w:val="7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5855E0" w14:textId="77777777" w:rsidR="008413BE" w:rsidRPr="003A4C0F" w:rsidRDefault="008413BE" w:rsidP="008F56C0">
            <w:pPr>
              <w:spacing w:line="0" w:lineRule="atLeast"/>
              <w:ind w:left="5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524" w:type="dxa"/>
            <w:gridSpan w:val="1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E35E46" w14:textId="77777777" w:rsidR="008413BE" w:rsidRPr="008F56C0" w:rsidRDefault="008413BE" w:rsidP="008F56C0">
            <w:pPr>
              <w:spacing w:line="0" w:lineRule="atLeast"/>
              <w:ind w:left="5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2450" w:type="dxa"/>
            <w:gridSpan w:val="11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A46C7C" w14:textId="77777777" w:rsidR="008413BE" w:rsidRPr="003A4C0F" w:rsidRDefault="008413BE" w:rsidP="008F56C0">
            <w:pPr>
              <w:spacing w:line="0" w:lineRule="atLeast"/>
              <w:ind w:left="5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8413BE" w14:paraId="1D51E897" w14:textId="77777777" w:rsidTr="008F56C0">
        <w:trPr>
          <w:trHeight w:val="227"/>
        </w:trPr>
        <w:tc>
          <w:tcPr>
            <w:tcW w:w="3274" w:type="dxa"/>
            <w:gridSpan w:val="1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55318A" w14:textId="77777777" w:rsidR="008413BE" w:rsidRDefault="008413BE">
            <w:pPr>
              <w:spacing w:line="227" w:lineRule="exact"/>
              <w:ind w:left="120"/>
              <w:rPr>
                <w:b/>
              </w:rPr>
            </w:pPr>
            <w:r>
              <w:rPr>
                <w:b/>
              </w:rPr>
              <w:t>AVE (GALINHA/PATO/PERU/OUTRA)</w:t>
            </w:r>
          </w:p>
        </w:tc>
        <w:tc>
          <w:tcPr>
            <w:tcW w:w="1459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25A6888" w14:textId="77777777" w:rsidR="008413BE" w:rsidRPr="008F56C0" w:rsidRDefault="008413BE" w:rsidP="008F56C0">
            <w:pPr>
              <w:spacing w:line="0" w:lineRule="atLeast"/>
              <w:ind w:left="57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1499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168E460" w14:textId="77777777" w:rsidR="008413BE" w:rsidRPr="008F56C0" w:rsidRDefault="008413BE" w:rsidP="008F56C0">
            <w:pPr>
              <w:spacing w:line="0" w:lineRule="atLeast"/>
              <w:ind w:left="57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1524" w:type="dxa"/>
            <w:gridSpan w:val="15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00E0ED9" w14:textId="77777777" w:rsidR="008413BE" w:rsidRPr="008F56C0" w:rsidRDefault="008413BE" w:rsidP="008F56C0">
            <w:pPr>
              <w:spacing w:line="0" w:lineRule="atLeast"/>
              <w:ind w:left="57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2450" w:type="dxa"/>
            <w:gridSpan w:val="11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65C4864" w14:textId="77777777" w:rsidR="008413BE" w:rsidRPr="008F56C0" w:rsidRDefault="008413BE" w:rsidP="008F56C0">
            <w:pPr>
              <w:spacing w:line="0" w:lineRule="atLeast"/>
              <w:ind w:left="57"/>
              <w:rPr>
                <w:rFonts w:ascii="Times New Roman" w:eastAsia="Times New Roman" w:hAnsi="Times New Roman" w:cs="Times New Roman"/>
                <w:sz w:val="19"/>
              </w:rPr>
            </w:pPr>
          </w:p>
        </w:tc>
      </w:tr>
      <w:tr w:rsidR="00F0458C" w14:paraId="235A574E" w14:textId="77777777" w:rsidTr="008F56C0">
        <w:trPr>
          <w:trHeight w:val="32"/>
        </w:trPr>
        <w:tc>
          <w:tcPr>
            <w:tcW w:w="2294" w:type="dxa"/>
            <w:gridSpan w:val="8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6A54AE89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DB8BB20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2EF900B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B75D287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1A91C1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0569E1D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5FC81E6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3101359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AC3076A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0067D9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59CC2ED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9EEE8CC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339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65A6C3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FBB59B6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16D70E9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E9173A9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D0EEC24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4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086016F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6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FF1EFF1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8ECAB0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52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402AF7D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612F0F3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FB2905D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05923D1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6BFCF35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54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7D0CA1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521FF2" w14:paraId="13E7E287" w14:textId="77777777" w:rsidTr="00EF5811">
        <w:trPr>
          <w:trHeight w:val="258"/>
        </w:trPr>
        <w:tc>
          <w:tcPr>
            <w:tcW w:w="10206" w:type="dxa"/>
            <w:gridSpan w:val="5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14:paraId="48C6F668" w14:textId="77777777" w:rsidR="00521FF2" w:rsidRDefault="00521FF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4447EC" w14:paraId="1FBFB7DE" w14:textId="77777777" w:rsidTr="008F56C0">
        <w:trPr>
          <w:trHeight w:val="227"/>
        </w:trPr>
        <w:tc>
          <w:tcPr>
            <w:tcW w:w="1695" w:type="dxa"/>
            <w:gridSpan w:val="5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41EA1A5A" w14:textId="77777777" w:rsidR="004447EC" w:rsidRDefault="004447E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  <w:r>
              <w:rPr>
                <w:b/>
              </w:rPr>
              <w:t xml:space="preserve"> CÓDIGO REVENDA:</w:t>
            </w:r>
          </w:p>
        </w:tc>
        <w:tc>
          <w:tcPr>
            <w:tcW w:w="3198" w:type="dxa"/>
            <w:gridSpan w:val="15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D01C935" w14:textId="77777777" w:rsidR="004447EC" w:rsidRDefault="004447E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719" w:type="dxa"/>
            <w:gridSpan w:val="8"/>
            <w:shd w:val="clear" w:color="auto" w:fill="auto"/>
            <w:vAlign w:val="bottom"/>
          </w:tcPr>
          <w:p w14:paraId="5890E047" w14:textId="77777777" w:rsidR="004447EC" w:rsidRDefault="004447EC">
            <w:pPr>
              <w:spacing w:line="227" w:lineRule="exact"/>
              <w:ind w:left="100"/>
              <w:rPr>
                <w:b/>
              </w:rPr>
            </w:pPr>
            <w:r>
              <w:rPr>
                <w:b/>
              </w:rPr>
              <w:t>Nº NOTA FISCAL:</w:t>
            </w:r>
          </w:p>
        </w:tc>
        <w:tc>
          <w:tcPr>
            <w:tcW w:w="51" w:type="dxa"/>
            <w:shd w:val="clear" w:color="auto" w:fill="auto"/>
            <w:vAlign w:val="bottom"/>
          </w:tcPr>
          <w:p w14:paraId="48F8DE75" w14:textId="77777777" w:rsidR="004447EC" w:rsidRDefault="004447E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543" w:type="dxa"/>
            <w:gridSpan w:val="2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E7B001B" w14:textId="77777777" w:rsidR="004447EC" w:rsidRDefault="004447E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F0458C" w14:paraId="35AB6484" w14:textId="77777777" w:rsidTr="008F56C0">
        <w:trPr>
          <w:trHeight w:val="94"/>
        </w:trPr>
        <w:tc>
          <w:tcPr>
            <w:tcW w:w="1435" w:type="dxa"/>
            <w:gridSpan w:val="4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8FD91FF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5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2D6AF04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104FBF5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7428EC5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F6BC7DA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4DEB716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F228601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A7BCB5A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A350042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E579F2B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282217F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54BB5C4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88F59F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9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543C84E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4680F42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71E364A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156A27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9965FFE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8ED56A2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4216A02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0EC8A72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6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880855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6B4ABAC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2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C2ADCFF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36CF19C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57DD8BF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7F0E085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EE20C96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4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987CC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4447EC" w14:paraId="64856FFA" w14:textId="77777777" w:rsidTr="008F56C0">
        <w:trPr>
          <w:trHeight w:val="227"/>
        </w:trPr>
        <w:tc>
          <w:tcPr>
            <w:tcW w:w="1695" w:type="dxa"/>
            <w:gridSpan w:val="5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0B3BF9C4" w14:textId="77777777" w:rsidR="004447EC" w:rsidRDefault="004447E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  <w:r>
              <w:rPr>
                <w:b/>
              </w:rPr>
              <w:t xml:space="preserve"> LABORATÓRIO:</w:t>
            </w:r>
          </w:p>
        </w:tc>
        <w:tc>
          <w:tcPr>
            <w:tcW w:w="3198" w:type="dxa"/>
            <w:gridSpan w:val="15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6E99791" w14:textId="77777777" w:rsidR="004447EC" w:rsidRDefault="004447E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99" w:type="dxa"/>
            <w:gridSpan w:val="2"/>
            <w:shd w:val="clear" w:color="auto" w:fill="auto"/>
            <w:vAlign w:val="bottom"/>
          </w:tcPr>
          <w:p w14:paraId="1A685478" w14:textId="77777777" w:rsidR="004447EC" w:rsidRDefault="004447EC">
            <w:pPr>
              <w:spacing w:line="227" w:lineRule="exact"/>
              <w:ind w:left="100"/>
              <w:rPr>
                <w:b/>
                <w:w w:val="98"/>
              </w:rPr>
            </w:pPr>
            <w:r>
              <w:rPr>
                <w:b/>
                <w:w w:val="98"/>
              </w:rPr>
              <w:t>PARTIDA:</w:t>
            </w:r>
          </w:p>
        </w:tc>
        <w:tc>
          <w:tcPr>
            <w:tcW w:w="40" w:type="dxa"/>
            <w:shd w:val="clear" w:color="auto" w:fill="auto"/>
            <w:vAlign w:val="bottom"/>
          </w:tcPr>
          <w:p w14:paraId="2F7D3B50" w14:textId="77777777" w:rsidR="004447EC" w:rsidRDefault="004447E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374" w:type="dxa"/>
            <w:gridSpan w:val="28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2593CFB" w14:textId="77777777" w:rsidR="004447EC" w:rsidRDefault="004447E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F0458C" w14:paraId="1E405DF4" w14:textId="77777777" w:rsidTr="008F56C0">
        <w:trPr>
          <w:trHeight w:val="91"/>
        </w:trPr>
        <w:tc>
          <w:tcPr>
            <w:tcW w:w="1435" w:type="dxa"/>
            <w:gridSpan w:val="4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6E25C154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85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976A8DB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8389E6C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F2245F0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0E1E492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50AB3D2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6A13FA8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313C4A2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86B41F5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5CE3C4E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7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3EC502F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BCCD85D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9557F4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639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85C0254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54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CD256C9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4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C584A0B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6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21D468F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604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828CF7D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0ACCBB2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00F4AF9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5BC0E18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A758E2D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54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DC3DEB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B877F4" w14:paraId="6C0E0511" w14:textId="77777777" w:rsidTr="008F56C0">
        <w:trPr>
          <w:trHeight w:val="227"/>
        </w:trPr>
        <w:tc>
          <w:tcPr>
            <w:tcW w:w="1695" w:type="dxa"/>
            <w:gridSpan w:val="5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26611D9A" w14:textId="77777777" w:rsidR="00B877F4" w:rsidRDefault="00B877F4" w:rsidP="00B877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  <w:r>
              <w:rPr>
                <w:b/>
              </w:rPr>
              <w:t xml:space="preserve"> VALIDADE:</w:t>
            </w:r>
          </w:p>
        </w:tc>
        <w:tc>
          <w:tcPr>
            <w:tcW w:w="3158" w:type="dxa"/>
            <w:gridSpan w:val="14"/>
            <w:shd w:val="clear" w:color="auto" w:fill="auto"/>
            <w:vAlign w:val="bottom"/>
          </w:tcPr>
          <w:p w14:paraId="76B96D1E" w14:textId="77777777" w:rsidR="00B877F4" w:rsidRDefault="00B877F4" w:rsidP="00B877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29BFF60" w14:textId="77777777" w:rsidR="00B877F4" w:rsidRDefault="00B877F4" w:rsidP="00B877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53" w:type="dxa"/>
            <w:gridSpan w:val="12"/>
            <w:shd w:val="clear" w:color="auto" w:fill="auto"/>
            <w:vAlign w:val="bottom"/>
          </w:tcPr>
          <w:p w14:paraId="75A0D9DE" w14:textId="77777777" w:rsidR="00B877F4" w:rsidRDefault="00B877F4" w:rsidP="00B877F4">
            <w:pPr>
              <w:spacing w:line="227" w:lineRule="exact"/>
              <w:ind w:left="100"/>
              <w:rPr>
                <w:b/>
              </w:rPr>
            </w:pPr>
            <w:r>
              <w:rPr>
                <w:b/>
              </w:rPr>
              <w:t>DATA DA VACINAÇÃO:</w:t>
            </w:r>
          </w:p>
        </w:tc>
        <w:tc>
          <w:tcPr>
            <w:tcW w:w="284" w:type="dxa"/>
            <w:gridSpan w:val="2"/>
            <w:shd w:val="clear" w:color="auto" w:fill="auto"/>
            <w:vAlign w:val="bottom"/>
          </w:tcPr>
          <w:p w14:paraId="36D30B3E" w14:textId="77777777" w:rsidR="00B877F4" w:rsidRDefault="00B877F4" w:rsidP="00B877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1" w:type="dxa"/>
            <w:shd w:val="clear" w:color="auto" w:fill="auto"/>
            <w:vAlign w:val="bottom"/>
          </w:tcPr>
          <w:p w14:paraId="59630B16" w14:textId="77777777" w:rsidR="00B877F4" w:rsidRPr="003C7793" w:rsidRDefault="00B877F4" w:rsidP="00B877F4">
            <w:pPr>
              <w:spacing w:line="0" w:lineRule="atLeast"/>
              <w:rPr>
                <w:rFonts w:eastAsia="Times New Roman" w:cs="Calibri"/>
                <w:b/>
              </w:rPr>
            </w:pPr>
            <w:r w:rsidRPr="003C7793">
              <w:rPr>
                <w:rFonts w:eastAsia="Times New Roman" w:cs="Calibri"/>
                <w:b/>
              </w:rPr>
              <w:t>/</w:t>
            </w:r>
          </w:p>
        </w:tc>
        <w:tc>
          <w:tcPr>
            <w:tcW w:w="284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14:paraId="47AD225C" w14:textId="77777777" w:rsidR="00B877F4" w:rsidRDefault="00B877F4" w:rsidP="0024280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2" w:type="dxa"/>
            <w:gridSpan w:val="3"/>
            <w:shd w:val="clear" w:color="auto" w:fill="auto"/>
            <w:vAlign w:val="bottom"/>
          </w:tcPr>
          <w:p w14:paraId="580BF551" w14:textId="77777777" w:rsidR="00B877F4" w:rsidRPr="00B877F4" w:rsidRDefault="00B877F4" w:rsidP="00B877F4">
            <w:pPr>
              <w:spacing w:line="0" w:lineRule="atLeast"/>
              <w:rPr>
                <w:rFonts w:ascii="Times New Roman" w:eastAsia="Times New Roman" w:hAnsi="Times New Roman"/>
                <w:b/>
                <w:sz w:val="19"/>
              </w:rPr>
            </w:pPr>
            <w:r w:rsidRPr="00B877F4">
              <w:rPr>
                <w:rFonts w:eastAsia="Times New Roman" w:cs="Calibri"/>
                <w:b/>
              </w:rPr>
              <w:t>/</w:t>
            </w:r>
          </w:p>
        </w:tc>
        <w:tc>
          <w:tcPr>
            <w:tcW w:w="2409" w:type="dxa"/>
            <w:gridSpan w:val="10"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14:paraId="5DCF12B8" w14:textId="77777777" w:rsidR="00B877F4" w:rsidRDefault="00B877F4" w:rsidP="00B877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F0458C" w14:paraId="26D2FDBF" w14:textId="77777777" w:rsidTr="008F56C0">
        <w:trPr>
          <w:trHeight w:val="94"/>
        </w:trPr>
        <w:tc>
          <w:tcPr>
            <w:tcW w:w="1435" w:type="dxa"/>
            <w:gridSpan w:val="4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0E5506A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5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84ADA6F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AAAABC4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08C5711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2F5115A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EA76BEF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7E4792E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309C3E3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99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AC9DB4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639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12ACBBF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1D73190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7950641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B1DB425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D94D9B0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6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27024A9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33B1447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2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C85BA11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13FF997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E56E069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5EBEBB8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6BEC7EF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4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0910B6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521FF2" w14:paraId="0ED69340" w14:textId="77777777" w:rsidTr="004B0B45">
        <w:trPr>
          <w:trHeight w:val="227"/>
        </w:trPr>
        <w:tc>
          <w:tcPr>
            <w:tcW w:w="10206" w:type="dxa"/>
            <w:gridSpan w:val="51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14:paraId="1D2E288E" w14:textId="04EB5158" w:rsidR="00521FF2" w:rsidRDefault="00521FF2" w:rsidP="00521FF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b/>
                <w:w w:val="99"/>
              </w:rPr>
              <w:t>USO EXCLUSIVO DO SERVIÇO OFICIAL</w:t>
            </w:r>
          </w:p>
        </w:tc>
      </w:tr>
      <w:tr w:rsidR="00521FF2" w14:paraId="4B341040" w14:textId="77777777" w:rsidTr="004423CA">
        <w:trPr>
          <w:trHeight w:val="94"/>
        </w:trPr>
        <w:tc>
          <w:tcPr>
            <w:tcW w:w="10206" w:type="dxa"/>
            <w:gridSpan w:val="5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14:paraId="1ABFCD4F" w14:textId="77777777" w:rsidR="00521FF2" w:rsidRDefault="00521FF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4447EC" w14:paraId="2A498ECC" w14:textId="77777777" w:rsidTr="008F56C0">
        <w:trPr>
          <w:trHeight w:val="227"/>
        </w:trPr>
        <w:tc>
          <w:tcPr>
            <w:tcW w:w="1979" w:type="dxa"/>
            <w:gridSpan w:val="7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27604074" w14:textId="77777777" w:rsidR="004447EC" w:rsidRDefault="004447EC">
            <w:pPr>
              <w:spacing w:line="227" w:lineRule="exact"/>
              <w:ind w:left="120"/>
              <w:rPr>
                <w:b/>
              </w:rPr>
            </w:pPr>
            <w:r>
              <w:rPr>
                <w:b/>
              </w:rPr>
              <w:t>TIPO DE VACINAÇÃO:</w:t>
            </w:r>
          </w:p>
        </w:tc>
        <w:tc>
          <w:tcPr>
            <w:tcW w:w="8227" w:type="dxa"/>
            <w:gridSpan w:val="44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295722A" w14:textId="77777777" w:rsidR="004447EC" w:rsidRDefault="004447E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F0458C" w14:paraId="707148BB" w14:textId="77777777" w:rsidTr="008F56C0">
        <w:trPr>
          <w:trHeight w:val="91"/>
        </w:trPr>
        <w:tc>
          <w:tcPr>
            <w:tcW w:w="2294" w:type="dxa"/>
            <w:gridSpan w:val="8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62F80445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FC8B4F0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1D24E47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C11D3A1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2F0BF87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8F05138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668AD82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8D52EBD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56EF2B0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79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C60FE3E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0063BC3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A2F53E7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4B270E7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CA226F3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3BD2885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AC853E8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4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24799BD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268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FE1B2D0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095B684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A87E7CE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AD49B70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54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5BC3BF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4447EC" w14:paraId="4AC0EB0F" w14:textId="77777777" w:rsidTr="008F56C0">
        <w:trPr>
          <w:trHeight w:val="227"/>
        </w:trPr>
        <w:tc>
          <w:tcPr>
            <w:tcW w:w="1837" w:type="dxa"/>
            <w:gridSpan w:val="6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45001FAD" w14:textId="77777777" w:rsidR="004447EC" w:rsidRDefault="004447EC">
            <w:pPr>
              <w:spacing w:line="227" w:lineRule="exact"/>
              <w:ind w:left="120"/>
              <w:rPr>
                <w:b/>
              </w:rPr>
            </w:pPr>
            <w:r>
              <w:rPr>
                <w:b/>
              </w:rPr>
              <w:t>SEM FISCALIZAÇÃO</w:t>
            </w:r>
          </w:p>
        </w:tc>
        <w:tc>
          <w:tcPr>
            <w:tcW w:w="1217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0CBFF7F" w14:textId="77777777" w:rsidR="004447EC" w:rsidRDefault="004447E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D158833" w14:textId="77777777" w:rsidR="004447EC" w:rsidRDefault="004447EC" w:rsidP="008F56C0">
            <w:pPr>
              <w:spacing w:line="0" w:lineRule="atLeast"/>
              <w:ind w:left="57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798" w:type="dxa"/>
            <w:gridSpan w:val="5"/>
            <w:shd w:val="clear" w:color="auto" w:fill="auto"/>
            <w:vAlign w:val="bottom"/>
          </w:tcPr>
          <w:p w14:paraId="5E16D6EE" w14:textId="77777777" w:rsidR="004447EC" w:rsidRDefault="004447EC">
            <w:pPr>
              <w:spacing w:line="227" w:lineRule="exact"/>
              <w:ind w:left="100"/>
              <w:rPr>
                <w:b/>
              </w:rPr>
            </w:pPr>
            <w:r>
              <w:rPr>
                <w:b/>
              </w:rPr>
              <w:t>FISCALIZADA</w:t>
            </w:r>
          </w:p>
        </w:tc>
        <w:tc>
          <w:tcPr>
            <w:tcW w:w="40" w:type="dxa"/>
            <w:shd w:val="clear" w:color="auto" w:fill="auto"/>
            <w:vAlign w:val="bottom"/>
          </w:tcPr>
          <w:p w14:paraId="2D405076" w14:textId="77777777" w:rsidR="004447EC" w:rsidRDefault="004447E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0" w:type="dxa"/>
            <w:gridSpan w:val="2"/>
            <w:shd w:val="clear" w:color="auto" w:fill="auto"/>
            <w:vAlign w:val="bottom"/>
          </w:tcPr>
          <w:p w14:paraId="175B9D34" w14:textId="77777777" w:rsidR="004447EC" w:rsidRDefault="004447E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0AAA1AB" w14:textId="77777777" w:rsidR="004447EC" w:rsidRDefault="004447E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8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D08E56E" w14:textId="77777777" w:rsidR="004447EC" w:rsidRDefault="004447EC" w:rsidP="008F56C0">
            <w:pPr>
              <w:spacing w:line="0" w:lineRule="atLeast"/>
              <w:ind w:left="57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68" w:type="dxa"/>
            <w:gridSpan w:val="11"/>
            <w:shd w:val="clear" w:color="auto" w:fill="auto"/>
            <w:vAlign w:val="bottom"/>
          </w:tcPr>
          <w:p w14:paraId="79566B4C" w14:textId="77777777" w:rsidR="004447EC" w:rsidRDefault="004447EC">
            <w:pPr>
              <w:spacing w:line="227" w:lineRule="exact"/>
              <w:ind w:right="200"/>
              <w:jc w:val="right"/>
              <w:rPr>
                <w:b/>
              </w:rPr>
            </w:pPr>
            <w:r>
              <w:rPr>
                <w:b/>
              </w:rPr>
              <w:t>ASSISTIDA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35F479C" w14:textId="77777777" w:rsidR="004447EC" w:rsidRDefault="004447E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306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94AEF07" w14:textId="77777777" w:rsidR="004447EC" w:rsidRDefault="004447EC" w:rsidP="008F56C0">
            <w:pPr>
              <w:spacing w:line="0" w:lineRule="atLeast"/>
              <w:ind w:left="57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F0458C" w14:paraId="4DD3C32E" w14:textId="77777777" w:rsidTr="008F56C0">
        <w:trPr>
          <w:trHeight w:val="94"/>
        </w:trPr>
        <w:tc>
          <w:tcPr>
            <w:tcW w:w="1435" w:type="dxa"/>
            <w:gridSpan w:val="4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660680AE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5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2837213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7BBF4BB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0A87BC1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A08271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AB8EF1C" w14:textId="77777777" w:rsidR="00F0458C" w:rsidRDefault="00F0458C" w:rsidP="008F56C0">
            <w:pPr>
              <w:spacing w:line="0" w:lineRule="atLeast"/>
              <w:ind w:left="57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3B9D8A5" w14:textId="77777777" w:rsidR="00F0458C" w:rsidRDefault="00F0458C" w:rsidP="008F56C0">
            <w:pPr>
              <w:spacing w:line="0" w:lineRule="atLeast"/>
              <w:ind w:left="57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BB8F2C0" w14:textId="77777777" w:rsidR="00F0458C" w:rsidRDefault="00F0458C" w:rsidP="008F56C0">
            <w:pPr>
              <w:spacing w:line="0" w:lineRule="atLeast"/>
              <w:ind w:left="57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145B487" w14:textId="77777777" w:rsidR="00F0458C" w:rsidRDefault="00F0458C" w:rsidP="008F56C0">
            <w:pPr>
              <w:spacing w:line="0" w:lineRule="atLeast"/>
              <w:ind w:left="57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2B4D6C" w14:textId="77777777" w:rsidR="00F0458C" w:rsidRDefault="00F0458C" w:rsidP="008F56C0">
            <w:pPr>
              <w:spacing w:line="0" w:lineRule="atLeast"/>
              <w:ind w:left="57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79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A4612C9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D4B7334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28F3EA0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624475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0E92F86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CD0D443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26BEB1A" w14:textId="77777777" w:rsidR="00F0458C" w:rsidRDefault="00F0458C" w:rsidP="008F56C0">
            <w:pPr>
              <w:spacing w:line="0" w:lineRule="atLeast"/>
              <w:ind w:left="57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271958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68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403F0BB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36EC68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4182DA5" w14:textId="77777777" w:rsidR="00F0458C" w:rsidRDefault="00F0458C" w:rsidP="008F56C0">
            <w:pPr>
              <w:spacing w:line="0" w:lineRule="atLeast"/>
              <w:ind w:left="57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E9BE0F0" w14:textId="77777777" w:rsidR="00F0458C" w:rsidRDefault="00F0458C" w:rsidP="008F56C0">
            <w:pPr>
              <w:spacing w:line="0" w:lineRule="atLeast"/>
              <w:ind w:left="57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4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115AC2" w14:textId="77777777" w:rsidR="00F0458C" w:rsidRDefault="00F0458C" w:rsidP="008F56C0">
            <w:pPr>
              <w:spacing w:line="0" w:lineRule="atLeast"/>
              <w:ind w:left="57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4447EC" w14:paraId="1C32B754" w14:textId="77777777" w:rsidTr="008F56C0">
        <w:trPr>
          <w:trHeight w:val="227"/>
        </w:trPr>
        <w:tc>
          <w:tcPr>
            <w:tcW w:w="1435" w:type="dxa"/>
            <w:gridSpan w:val="4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4FF39B8B" w14:textId="77777777" w:rsidR="004447EC" w:rsidRDefault="004447EC">
            <w:pPr>
              <w:spacing w:line="227" w:lineRule="exact"/>
              <w:ind w:left="120"/>
              <w:rPr>
                <w:b/>
              </w:rPr>
            </w:pPr>
            <w:r>
              <w:rPr>
                <w:b/>
              </w:rPr>
              <w:t>OFICIAL</w:t>
            </w:r>
          </w:p>
        </w:tc>
        <w:tc>
          <w:tcPr>
            <w:tcW w:w="859" w:type="dxa"/>
            <w:gridSpan w:val="4"/>
            <w:shd w:val="clear" w:color="auto" w:fill="auto"/>
            <w:vAlign w:val="bottom"/>
          </w:tcPr>
          <w:p w14:paraId="4FA3098C" w14:textId="77777777" w:rsidR="004447EC" w:rsidRDefault="004447E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3CB228D6" w14:textId="77777777" w:rsidR="004447EC" w:rsidRDefault="004447E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19D55F94" w14:textId="77777777" w:rsidR="004447EC" w:rsidRDefault="004447E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9C06F55" w14:textId="77777777" w:rsidR="004447EC" w:rsidRDefault="004447E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67BDD0E" w14:textId="77777777" w:rsidR="004447EC" w:rsidRDefault="004447EC" w:rsidP="008F56C0">
            <w:pPr>
              <w:spacing w:line="0" w:lineRule="atLeast"/>
              <w:ind w:left="57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798" w:type="dxa"/>
            <w:gridSpan w:val="5"/>
            <w:shd w:val="clear" w:color="auto" w:fill="auto"/>
            <w:vAlign w:val="bottom"/>
          </w:tcPr>
          <w:p w14:paraId="68DC3F5F" w14:textId="77777777" w:rsidR="004447EC" w:rsidRDefault="004447EC">
            <w:pPr>
              <w:spacing w:line="227" w:lineRule="exact"/>
              <w:ind w:left="100"/>
              <w:rPr>
                <w:b/>
              </w:rPr>
            </w:pPr>
            <w:r>
              <w:rPr>
                <w:b/>
              </w:rPr>
              <w:t>AGULHA OFICIAL</w:t>
            </w:r>
          </w:p>
        </w:tc>
        <w:tc>
          <w:tcPr>
            <w:tcW w:w="40" w:type="dxa"/>
            <w:shd w:val="clear" w:color="auto" w:fill="auto"/>
            <w:vAlign w:val="bottom"/>
          </w:tcPr>
          <w:p w14:paraId="6477FED2" w14:textId="77777777" w:rsidR="004447EC" w:rsidRDefault="004447E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0" w:type="dxa"/>
            <w:gridSpan w:val="2"/>
            <w:shd w:val="clear" w:color="auto" w:fill="auto"/>
            <w:vAlign w:val="bottom"/>
          </w:tcPr>
          <w:p w14:paraId="6A7799ED" w14:textId="77777777" w:rsidR="004447EC" w:rsidRDefault="004447E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958F88F" w14:textId="77777777" w:rsidR="004447EC" w:rsidRDefault="004447E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8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5444929" w14:textId="77777777" w:rsidR="004447EC" w:rsidRDefault="004447EC" w:rsidP="008F56C0">
            <w:pPr>
              <w:spacing w:line="0" w:lineRule="atLeast"/>
              <w:ind w:left="57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68" w:type="dxa"/>
            <w:gridSpan w:val="11"/>
            <w:shd w:val="clear" w:color="auto" w:fill="auto"/>
            <w:vAlign w:val="bottom"/>
          </w:tcPr>
          <w:p w14:paraId="17B7811D" w14:textId="77777777" w:rsidR="004447EC" w:rsidRDefault="004447EC">
            <w:pPr>
              <w:spacing w:line="227" w:lineRule="exact"/>
              <w:ind w:right="200"/>
              <w:jc w:val="right"/>
              <w:rPr>
                <w:b/>
              </w:rPr>
            </w:pPr>
            <w:r>
              <w:rPr>
                <w:b/>
              </w:rPr>
              <w:t>ASSISTIDA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5E0F97E" w14:textId="77777777" w:rsidR="004447EC" w:rsidRDefault="004447E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306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2D04D4F" w14:textId="77777777" w:rsidR="004447EC" w:rsidRDefault="004447EC" w:rsidP="008F56C0">
            <w:pPr>
              <w:spacing w:line="0" w:lineRule="atLeast"/>
              <w:ind w:left="57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F0458C" w14:paraId="540D6808" w14:textId="77777777" w:rsidTr="008F56C0">
        <w:trPr>
          <w:trHeight w:val="94"/>
        </w:trPr>
        <w:tc>
          <w:tcPr>
            <w:tcW w:w="1435" w:type="dxa"/>
            <w:gridSpan w:val="4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60AFCD02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5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358A81B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B36009C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1C20A42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10588B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A21D325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EADF5A8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2B5DEE3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6346E6C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7D1BC6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E9F3C0B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DCF45EA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3BA0CA2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9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3836889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34E26C3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831DC41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BDBAC84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760405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B84F2E8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66785DF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C87A2CF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7DE77E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6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B26B632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7288BE2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2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98B3045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BC7B8BB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06CCD4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7ECB443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ECC409C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4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D78B71" w14:textId="77777777" w:rsidR="00F0458C" w:rsidRDefault="00F0458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</w:tbl>
    <w:p w14:paraId="215CF005" w14:textId="56E0CE82" w:rsidR="00F0458C" w:rsidRDefault="00BF3377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570C5FD" wp14:editId="5332973D">
                <wp:simplePos x="0" y="0"/>
                <wp:positionH relativeFrom="column">
                  <wp:posOffset>6393815</wp:posOffset>
                </wp:positionH>
                <wp:positionV relativeFrom="paragraph">
                  <wp:posOffset>-1874520</wp:posOffset>
                </wp:positionV>
                <wp:extent cx="12065" cy="12065"/>
                <wp:effectExtent l="0" t="0" r="127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6C8DB8B" id="Rectangle 4" o:spid="_x0000_s1026" style="position:absolute;margin-left:503.45pt;margin-top:-147.6pt;width:.95pt;height:.9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" fillcolor="black" strokecolor="white"/>
            </w:pict>
          </mc:Fallback>
        </mc:AlternateContent>
      </w:r>
    </w:p>
    <w:sectPr w:rsidR="00F0458C" w:rsidSect="0022185F">
      <w:headerReference w:type="default" r:id="rId7"/>
      <w:pgSz w:w="11900" w:h="16838"/>
      <w:pgMar w:top="1663" w:right="846" w:bottom="284" w:left="980" w:header="113" w:footer="0" w:gutter="0"/>
      <w:cols w:space="0" w:equalWidth="0">
        <w:col w:w="100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95783E" w14:textId="77777777" w:rsidR="008D6B48" w:rsidRDefault="008D6B48" w:rsidP="0024280E">
      <w:r>
        <w:separator/>
      </w:r>
    </w:p>
  </w:endnote>
  <w:endnote w:type="continuationSeparator" w:id="0">
    <w:p w14:paraId="632F72F6" w14:textId="77777777" w:rsidR="008D6B48" w:rsidRDefault="008D6B48" w:rsidP="00242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89C075" w14:textId="77777777" w:rsidR="008D6B48" w:rsidRDefault="008D6B48" w:rsidP="0024280E">
      <w:r>
        <w:separator/>
      </w:r>
    </w:p>
  </w:footnote>
  <w:footnote w:type="continuationSeparator" w:id="0">
    <w:p w14:paraId="3F364E14" w14:textId="77777777" w:rsidR="008D6B48" w:rsidRDefault="008D6B48" w:rsidP="00242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D7C6B" w14:textId="77777777" w:rsidR="00884953" w:rsidRDefault="00884953" w:rsidP="0024280E">
    <w:pPr>
      <w:pStyle w:val="Cabealho"/>
      <w:jc w:val="center"/>
    </w:pPr>
  </w:p>
  <w:p w14:paraId="07A58569" w14:textId="1D45B482" w:rsidR="0024280E" w:rsidRDefault="00BF3377" w:rsidP="0024280E">
    <w:pPr>
      <w:pStyle w:val="Cabealho"/>
      <w:jc w:val="center"/>
    </w:pPr>
    <w:r>
      <w:rPr>
        <w:noProof/>
      </w:rPr>
      <w:drawing>
        <wp:inline distT="0" distB="0" distL="0" distR="0" wp14:anchorId="39A95254" wp14:editId="03959A1B">
          <wp:extent cx="880110" cy="923925"/>
          <wp:effectExtent l="0" t="0" r="0" b="0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FBB2FB" w14:textId="77777777" w:rsidR="0024280E" w:rsidRPr="0024280E" w:rsidRDefault="0024280E" w:rsidP="0024280E">
    <w:pPr>
      <w:pStyle w:val="Cabealho"/>
      <w:jc w:val="center"/>
      <w:rPr>
        <w:b/>
      </w:rPr>
    </w:pPr>
    <w:r w:rsidRPr="0024280E">
      <w:rPr>
        <w:b/>
      </w:rPr>
      <w:t>ESTADO DE SERGIPE</w:t>
    </w:r>
  </w:p>
  <w:p w14:paraId="1A0E487A" w14:textId="17A6E6AA" w:rsidR="0024280E" w:rsidRPr="0024280E" w:rsidRDefault="0024280E" w:rsidP="0024280E">
    <w:pPr>
      <w:pStyle w:val="Cabealho"/>
      <w:jc w:val="center"/>
      <w:rPr>
        <w:b/>
      </w:rPr>
    </w:pPr>
    <w:r w:rsidRPr="0024280E">
      <w:rPr>
        <w:b/>
      </w:rPr>
      <w:t>SECRETARIA DE ESTADO DA AGRICULTURA</w:t>
    </w:r>
    <w:r w:rsidR="00AA7749">
      <w:rPr>
        <w:b/>
      </w:rPr>
      <w:t>,</w:t>
    </w:r>
    <w:r w:rsidRPr="0024280E">
      <w:rPr>
        <w:b/>
      </w:rPr>
      <w:t xml:space="preserve"> DO DESENVOLVIMENTO AGRÁRIO E DA PESCA</w:t>
    </w:r>
    <w:r w:rsidRPr="0024280E">
      <w:rPr>
        <w:b/>
      </w:rPr>
      <w:br/>
      <w:t>EMPRESA DE DESE</w:t>
    </w:r>
    <w:r w:rsidR="00115F56">
      <w:rPr>
        <w:b/>
      </w:rPr>
      <w:t>N</w:t>
    </w:r>
    <w:r w:rsidRPr="0024280E">
      <w:rPr>
        <w:b/>
      </w:rPr>
      <w:t>VOLVIMENTO AGROPECUÁRIO DE SERGIPE - EMDAGR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1A7"/>
    <w:rsid w:val="0001111F"/>
    <w:rsid w:val="000F13B5"/>
    <w:rsid w:val="00115F56"/>
    <w:rsid w:val="0022185F"/>
    <w:rsid w:val="0024280E"/>
    <w:rsid w:val="003931A7"/>
    <w:rsid w:val="003A4C0F"/>
    <w:rsid w:val="003C7793"/>
    <w:rsid w:val="004447EC"/>
    <w:rsid w:val="00521FF2"/>
    <w:rsid w:val="005C5A79"/>
    <w:rsid w:val="00793802"/>
    <w:rsid w:val="008413BE"/>
    <w:rsid w:val="00884953"/>
    <w:rsid w:val="008D6B48"/>
    <w:rsid w:val="008F56C0"/>
    <w:rsid w:val="00AA7749"/>
    <w:rsid w:val="00AB34F9"/>
    <w:rsid w:val="00B44EFF"/>
    <w:rsid w:val="00B728B9"/>
    <w:rsid w:val="00B877F4"/>
    <w:rsid w:val="00BA578C"/>
    <w:rsid w:val="00BF3377"/>
    <w:rsid w:val="00C436A9"/>
    <w:rsid w:val="00D17B60"/>
    <w:rsid w:val="00E217F1"/>
    <w:rsid w:val="00E8222C"/>
    <w:rsid w:val="00F0458C"/>
    <w:rsid w:val="00F66109"/>
    <w:rsid w:val="00FE0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57C67A"/>
  <w15:chartTrackingRefBased/>
  <w15:docId w15:val="{BA048F2E-A036-4018-BBA7-CC1F3E729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280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4280E"/>
  </w:style>
  <w:style w:type="paragraph" w:styleId="Rodap">
    <w:name w:val="footer"/>
    <w:basedOn w:val="Normal"/>
    <w:link w:val="RodapChar"/>
    <w:uiPriority w:val="99"/>
    <w:unhideWhenUsed/>
    <w:rsid w:val="002428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428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4A886-6978-4B49-90B7-453D5BBFA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sa</dc:creator>
  <cp:keywords/>
  <cp:lastModifiedBy>Suzana Leite</cp:lastModifiedBy>
  <cp:revision>2</cp:revision>
  <dcterms:created xsi:type="dcterms:W3CDTF">2020-06-03T14:22:00Z</dcterms:created>
  <dcterms:modified xsi:type="dcterms:W3CDTF">2020-06-03T14:22:00Z</dcterms:modified>
</cp:coreProperties>
</file>